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5FE" w14:textId="77777777" w:rsidR="0071256F" w:rsidRDefault="0071256F" w:rsidP="003646C1">
      <w:pPr>
        <w:pStyle w:val="Naslov1"/>
      </w:pPr>
    </w:p>
    <w:p w14:paraId="340E21BE" w14:textId="202CAAEE" w:rsidR="003646C1" w:rsidRPr="007834C6" w:rsidRDefault="0087727C" w:rsidP="003646C1">
      <w:pPr>
        <w:pStyle w:val="Naslov1"/>
      </w:pPr>
      <w:r>
        <w:t xml:space="preserve">SKRAĆENI  </w:t>
      </w:r>
      <w:r w:rsidR="003646C1" w:rsidRPr="007834C6">
        <w:t>ZAPISNIK</w:t>
      </w:r>
    </w:p>
    <w:p w14:paraId="1D31423A" w14:textId="776B290F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2E7727">
        <w:rPr>
          <w:b/>
          <w:sz w:val="24"/>
        </w:rPr>
        <w:t>X</w:t>
      </w:r>
      <w:r w:rsidR="006C089F">
        <w:rPr>
          <w:b/>
          <w:sz w:val="24"/>
        </w:rPr>
        <w:t>X</w:t>
      </w:r>
      <w:r w:rsidR="006E34A9">
        <w:rPr>
          <w:b/>
          <w:sz w:val="24"/>
        </w:rPr>
        <w:t>I</w:t>
      </w:r>
      <w:r w:rsidR="004E7184">
        <w:rPr>
          <w:b/>
          <w:sz w:val="24"/>
        </w:rPr>
        <w:t>I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05C67A80" w14:textId="6CA63909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6E34A9">
        <w:rPr>
          <w:b/>
          <w:sz w:val="24"/>
        </w:rPr>
        <w:t>17</w:t>
      </w:r>
      <w:r w:rsidR="00393D2A" w:rsidRPr="007834C6">
        <w:rPr>
          <w:b/>
          <w:sz w:val="24"/>
        </w:rPr>
        <w:t xml:space="preserve">. </w:t>
      </w:r>
      <w:r w:rsidR="00C24AC4">
        <w:rPr>
          <w:b/>
          <w:sz w:val="24"/>
        </w:rPr>
        <w:t>0</w:t>
      </w:r>
      <w:r w:rsidR="006E34A9">
        <w:rPr>
          <w:b/>
          <w:sz w:val="24"/>
        </w:rPr>
        <w:t>3</w:t>
      </w:r>
      <w:r w:rsidR="00393D2A" w:rsidRPr="007834C6">
        <w:rPr>
          <w:b/>
          <w:sz w:val="24"/>
        </w:rPr>
        <w:t>. 20</w:t>
      </w:r>
      <w:r w:rsidR="00FA1831">
        <w:rPr>
          <w:b/>
          <w:sz w:val="24"/>
        </w:rPr>
        <w:t>2</w:t>
      </w:r>
      <w:r w:rsidR="00C24AC4">
        <w:rPr>
          <w:b/>
          <w:sz w:val="24"/>
        </w:rPr>
        <w:t>3</w:t>
      </w:r>
      <w:r w:rsidR="00D06281" w:rsidRPr="007834C6">
        <w:rPr>
          <w:b/>
          <w:sz w:val="24"/>
        </w:rPr>
        <w:t xml:space="preserve">. godine </w:t>
      </w:r>
    </w:p>
    <w:p w14:paraId="456E6E03" w14:textId="29D72D0A" w:rsidR="00E13BE4" w:rsidRDefault="00E13BE4" w:rsidP="00092EC1">
      <w:pPr>
        <w:ind w:firstLine="720"/>
        <w:jc w:val="both"/>
      </w:pPr>
    </w:p>
    <w:p w14:paraId="5EA4E499" w14:textId="77777777" w:rsidR="00F357B5" w:rsidRPr="00500937" w:rsidRDefault="00F357B5" w:rsidP="003646C1">
      <w:pPr>
        <w:jc w:val="both"/>
        <w:rPr>
          <w:sz w:val="24"/>
        </w:rPr>
      </w:pPr>
    </w:p>
    <w:p w14:paraId="62E21A73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171DA42B" w14:textId="77777777" w:rsidR="00A2764D" w:rsidRPr="007834C6" w:rsidRDefault="00A2764D" w:rsidP="003646C1">
      <w:pPr>
        <w:jc w:val="both"/>
      </w:pPr>
    </w:p>
    <w:tbl>
      <w:tblPr>
        <w:tblW w:w="8216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C24AC4" w:rsidRPr="00BE0D9A" w14:paraId="31F2AB60" w14:textId="77777777" w:rsidTr="00C24AC4">
        <w:tc>
          <w:tcPr>
            <w:tcW w:w="703" w:type="dxa"/>
          </w:tcPr>
          <w:p w14:paraId="672FCFCC" w14:textId="77777777" w:rsidR="00C24AC4" w:rsidRPr="00BE0D9A" w:rsidRDefault="00C24AC4" w:rsidP="00C24AC4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5FD72FCB" w14:textId="69ED4517" w:rsidR="00C24AC4" w:rsidRPr="004C654F" w:rsidRDefault="00C24AC4" w:rsidP="00C24AC4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 X</w:t>
            </w:r>
            <w:r>
              <w:rPr>
                <w:sz w:val="24"/>
                <w:szCs w:val="24"/>
              </w:rPr>
              <w:t>X</w:t>
            </w:r>
            <w:r w:rsidR="00AF4F99">
              <w:rPr>
                <w:sz w:val="24"/>
                <w:szCs w:val="24"/>
              </w:rPr>
              <w:t>I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C24AC4" w:rsidRPr="00BE0D9A" w14:paraId="2CB023D8" w14:textId="77777777" w:rsidTr="00C24AC4">
        <w:tc>
          <w:tcPr>
            <w:tcW w:w="703" w:type="dxa"/>
          </w:tcPr>
          <w:p w14:paraId="5155A3A2" w14:textId="77777777" w:rsidR="00C24AC4" w:rsidRPr="00BE0D9A" w:rsidRDefault="00C24AC4" w:rsidP="00C24AC4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3DD0826F" w14:textId="31E5DFFC" w:rsidR="00C24AC4" w:rsidRPr="004C654F" w:rsidRDefault="00C24AC4" w:rsidP="00C24AC4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E50B6">
              <w:rPr>
                <w:sz w:val="24"/>
                <w:szCs w:val="24"/>
              </w:rPr>
              <w:t>Suglasnosti i ostala problematika iz područja radnih odnosa.</w:t>
            </w:r>
          </w:p>
        </w:tc>
      </w:tr>
      <w:tr w:rsidR="00C24AC4" w:rsidRPr="00BE0D9A" w14:paraId="71485323" w14:textId="77777777" w:rsidTr="00C24AC4">
        <w:tc>
          <w:tcPr>
            <w:tcW w:w="703" w:type="dxa"/>
          </w:tcPr>
          <w:p w14:paraId="7B16184C" w14:textId="77777777" w:rsidR="00C24AC4" w:rsidRPr="00BE0D9A" w:rsidRDefault="00C24AC4" w:rsidP="00C24AC4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19AF0317" w14:textId="7EAA4DA3" w:rsidR="00C24AC4" w:rsidRPr="000E50B6" w:rsidRDefault="00C24AC4" w:rsidP="00C24AC4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Razno</w:t>
            </w:r>
          </w:p>
        </w:tc>
      </w:tr>
    </w:tbl>
    <w:p w14:paraId="7D6C81A8" w14:textId="77777777" w:rsidR="00FB4143" w:rsidRDefault="00FB4143" w:rsidP="008742F0">
      <w:pPr>
        <w:jc w:val="both"/>
        <w:rPr>
          <w:sz w:val="24"/>
        </w:rPr>
      </w:pPr>
    </w:p>
    <w:p w14:paraId="776BAE23" w14:textId="2D464FB4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65BDB6C7" w14:textId="77E92E91" w:rsidR="00995103" w:rsidRPr="007834C6" w:rsidRDefault="00995103">
      <w:pPr>
        <w:rPr>
          <w:sz w:val="24"/>
          <w:szCs w:val="24"/>
        </w:rPr>
      </w:pPr>
    </w:p>
    <w:p w14:paraId="21C17989" w14:textId="77777777" w:rsidR="00F357B5" w:rsidRDefault="00F357B5" w:rsidP="003646C1">
      <w:pPr>
        <w:jc w:val="both"/>
        <w:rPr>
          <w:sz w:val="24"/>
          <w:szCs w:val="24"/>
        </w:rPr>
      </w:pPr>
    </w:p>
    <w:p w14:paraId="0C6ED4E1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AFA1003" w14:textId="77777777" w:rsidR="00CA2A4E" w:rsidRPr="00AF676D" w:rsidRDefault="00CA2A4E" w:rsidP="00CA2A4E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76452E4F" w14:textId="77777777" w:rsidR="00CA2A4E" w:rsidRPr="00FA3DCC" w:rsidRDefault="00CA2A4E" w:rsidP="00CA2A4E">
      <w:pPr>
        <w:ind w:firstLine="720"/>
        <w:jc w:val="both"/>
        <w:rPr>
          <w:sz w:val="24"/>
        </w:rPr>
      </w:pPr>
    </w:p>
    <w:p w14:paraId="570E8A21" w14:textId="5750FB7B" w:rsidR="00CA2A4E" w:rsidRPr="00FA3DCC" w:rsidRDefault="00CA2A4E" w:rsidP="00CA2A4E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„Prihvaća se zapisnik s </w:t>
      </w:r>
      <w:r w:rsidR="002A7883">
        <w:rPr>
          <w:b/>
          <w:sz w:val="24"/>
          <w:szCs w:val="24"/>
        </w:rPr>
        <w:t>X</w:t>
      </w:r>
      <w:r w:rsidR="00FB4143">
        <w:rPr>
          <w:b/>
          <w:sz w:val="24"/>
          <w:szCs w:val="24"/>
        </w:rPr>
        <w:t>X</w:t>
      </w:r>
      <w:r w:rsidR="00AF4F99">
        <w:rPr>
          <w:b/>
          <w:sz w:val="24"/>
          <w:szCs w:val="24"/>
        </w:rPr>
        <w:t>I</w:t>
      </w:r>
      <w:r w:rsidRPr="00FA3DCC">
        <w:rPr>
          <w:b/>
          <w:sz w:val="24"/>
          <w:szCs w:val="24"/>
        </w:rPr>
        <w:t>. sj</w:t>
      </w:r>
      <w:r>
        <w:rPr>
          <w:b/>
          <w:sz w:val="24"/>
          <w:szCs w:val="24"/>
        </w:rPr>
        <w:t xml:space="preserve">ednice Školskog odbora održane </w:t>
      </w:r>
      <w:r w:rsidR="00AF4F99">
        <w:rPr>
          <w:b/>
          <w:sz w:val="24"/>
          <w:szCs w:val="24"/>
        </w:rPr>
        <w:t>2</w:t>
      </w:r>
      <w:r w:rsidR="00FB4143">
        <w:rPr>
          <w:b/>
          <w:sz w:val="24"/>
          <w:szCs w:val="24"/>
        </w:rPr>
        <w:t>2</w:t>
      </w:r>
      <w:r w:rsidRPr="00FA3DCC">
        <w:rPr>
          <w:b/>
          <w:sz w:val="24"/>
          <w:szCs w:val="24"/>
        </w:rPr>
        <w:t xml:space="preserve">. </w:t>
      </w:r>
      <w:r w:rsidR="0063008A">
        <w:rPr>
          <w:b/>
          <w:sz w:val="24"/>
          <w:szCs w:val="24"/>
        </w:rPr>
        <w:t>1</w:t>
      </w:r>
      <w:r w:rsidR="00FB414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202</w:t>
      </w:r>
      <w:r w:rsidR="00C57CD4">
        <w:rPr>
          <w:b/>
          <w:sz w:val="24"/>
          <w:szCs w:val="24"/>
        </w:rPr>
        <w:t>2</w:t>
      </w:r>
      <w:r w:rsidRPr="00FA3DCC">
        <w:rPr>
          <w:b/>
          <w:sz w:val="24"/>
          <w:szCs w:val="24"/>
        </w:rPr>
        <w:t xml:space="preserve">. godine onakav kako ga je napisao Branko Barlović, a potpisala </w:t>
      </w:r>
      <w:r>
        <w:rPr>
          <w:b/>
          <w:sz w:val="24"/>
          <w:szCs w:val="24"/>
        </w:rPr>
        <w:t>predsjednic</w:t>
      </w:r>
      <w:r w:rsidR="00AF4F99">
        <w:rPr>
          <w:b/>
          <w:sz w:val="24"/>
          <w:szCs w:val="24"/>
        </w:rPr>
        <w:t>a</w:t>
      </w:r>
      <w:r w:rsidRPr="00FA3DCC">
        <w:rPr>
          <w:b/>
          <w:sz w:val="24"/>
          <w:szCs w:val="24"/>
        </w:rPr>
        <w:t xml:space="preserve"> Školskog odbora </w:t>
      </w:r>
      <w:r w:rsidR="00AF4F99">
        <w:rPr>
          <w:b/>
          <w:sz w:val="24"/>
          <w:szCs w:val="24"/>
        </w:rPr>
        <w:t>Ruža Leskovar</w:t>
      </w:r>
      <w:r w:rsidRPr="00FA3DCC">
        <w:rPr>
          <w:b/>
          <w:i/>
          <w:sz w:val="24"/>
          <w:szCs w:val="24"/>
        </w:rPr>
        <w:t>“</w:t>
      </w:r>
    </w:p>
    <w:p w14:paraId="63D5F086" w14:textId="77777777" w:rsidR="00CA2A4E" w:rsidRPr="00FA3DCC" w:rsidRDefault="00CA2A4E" w:rsidP="00CA2A4E">
      <w:pPr>
        <w:pStyle w:val="Tijeloteksta"/>
      </w:pPr>
    </w:p>
    <w:p w14:paraId="21792B09" w14:textId="77777777" w:rsidR="00CA2A4E" w:rsidRPr="00FA3DCC" w:rsidRDefault="00CA2A4E" w:rsidP="00CA2A4E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7214A600" w14:textId="255E3560" w:rsidR="00F357B5" w:rsidRDefault="00F357B5" w:rsidP="00041D71">
      <w:pPr>
        <w:rPr>
          <w:sz w:val="24"/>
        </w:rPr>
      </w:pPr>
    </w:p>
    <w:p w14:paraId="2A327ADE" w14:textId="6DA06C10" w:rsidR="005D6F2F" w:rsidRDefault="005D6F2F" w:rsidP="00041D71">
      <w:pPr>
        <w:rPr>
          <w:sz w:val="24"/>
        </w:rPr>
      </w:pPr>
    </w:p>
    <w:p w14:paraId="4FE1C08B" w14:textId="77777777" w:rsidR="005D6F2F" w:rsidRPr="00FA3DCC" w:rsidRDefault="005D6F2F" w:rsidP="005D6F2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6E557007" w14:textId="71D9C5FC" w:rsidR="0022582C" w:rsidRPr="00AF676D" w:rsidRDefault="0022582C" w:rsidP="0022582C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5EB7B1F4" w14:textId="77777777" w:rsidR="0022582C" w:rsidRDefault="0022582C" w:rsidP="0022582C">
      <w:pPr>
        <w:rPr>
          <w:sz w:val="24"/>
        </w:rPr>
      </w:pPr>
    </w:p>
    <w:p w14:paraId="4832CFC2" w14:textId="4F299915" w:rsidR="0022582C" w:rsidRDefault="0022582C" w:rsidP="0022582C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>“Daje se suglasnost za zapošljavanje na radno mjesto:</w:t>
      </w:r>
    </w:p>
    <w:p w14:paraId="09E29A9E" w14:textId="77777777" w:rsidR="001D5E88" w:rsidRPr="00214D76" w:rsidRDefault="001D5E88" w:rsidP="001D5E88">
      <w:pPr>
        <w:jc w:val="both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08"/>
        <w:gridCol w:w="2302"/>
        <w:gridCol w:w="2868"/>
        <w:gridCol w:w="1661"/>
      </w:tblGrid>
      <w:tr w:rsidR="0022582C" w:rsidRPr="00214D76" w14:paraId="5D0F0A94" w14:textId="77777777" w:rsidTr="009E1341">
        <w:tc>
          <w:tcPr>
            <w:tcW w:w="7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FF7006" w14:textId="77777777" w:rsidR="0022582C" w:rsidRPr="00214D76" w:rsidRDefault="0022582C" w:rsidP="00715E03">
            <w:pPr>
              <w:pStyle w:val="Zaglavlje"/>
              <w:jc w:val="center"/>
              <w:rPr>
                <w:sz w:val="16"/>
              </w:rPr>
            </w:pPr>
            <w:r w:rsidRPr="00214D76">
              <w:rPr>
                <w:sz w:val="16"/>
              </w:rPr>
              <w:t>REDNI BROJ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96AB4" w14:textId="77777777" w:rsidR="0022582C" w:rsidRPr="00214D76" w:rsidRDefault="0022582C" w:rsidP="00715E03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IME I PREZIME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F2AAC" w14:textId="77777777" w:rsidR="0022582C" w:rsidRPr="00214D76" w:rsidRDefault="0022582C" w:rsidP="00715E03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RADNO MJESTO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14D391" w14:textId="77777777" w:rsidR="0022582C" w:rsidRPr="00214D76" w:rsidRDefault="0022582C" w:rsidP="00715E03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UGOVOR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D9D9D9"/>
          </w:tcPr>
          <w:p w14:paraId="0B05154E" w14:textId="77777777" w:rsidR="0022582C" w:rsidRPr="00214D76" w:rsidRDefault="0022582C" w:rsidP="00715E03">
            <w:pPr>
              <w:pStyle w:val="Zaglavlje"/>
              <w:jc w:val="center"/>
              <w:rPr>
                <w:sz w:val="20"/>
              </w:rPr>
            </w:pPr>
          </w:p>
        </w:tc>
      </w:tr>
      <w:tr w:rsidR="005D6F2F" w:rsidRPr="00214D76" w14:paraId="543ED6C9" w14:textId="77777777" w:rsidTr="009E1341"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5CBD" w14:textId="77777777" w:rsidR="005D6F2F" w:rsidRPr="00214D76" w:rsidRDefault="005D6F2F" w:rsidP="005D6F2F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C88" w14:textId="77777777" w:rsidR="005D6F2F" w:rsidRPr="00A326B0" w:rsidRDefault="005D6F2F" w:rsidP="005D6F2F">
            <w:pPr>
              <w:pStyle w:val="Zaglavlj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en </w:t>
            </w:r>
            <w:proofErr w:type="spellStart"/>
            <w:r>
              <w:rPr>
                <w:b/>
                <w:sz w:val="20"/>
              </w:rPr>
              <w:t>Kundih</w:t>
            </w:r>
            <w:proofErr w:type="spellEnd"/>
          </w:p>
          <w:p w14:paraId="3C12B50C" w14:textId="49FAC6A5" w:rsidR="005D6F2F" w:rsidRDefault="005D6F2F" w:rsidP="005D6F2F">
            <w:pPr>
              <w:pStyle w:val="Zaglavlje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183" w:hanging="244"/>
              <w:rPr>
                <w:b/>
                <w:sz w:val="20"/>
              </w:rPr>
            </w:pPr>
            <w:r w:rsidRPr="0092090F">
              <w:rPr>
                <w:sz w:val="20"/>
              </w:rPr>
              <w:t xml:space="preserve">mag. </w:t>
            </w:r>
            <w:r>
              <w:rPr>
                <w:sz w:val="20"/>
              </w:rPr>
              <w:t>muzik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66E6" w14:textId="01A23138" w:rsidR="005D6F2F" w:rsidRDefault="005D6F2F" w:rsidP="005D6F2F">
            <w:pPr>
              <w:pStyle w:val="Zaglavlje"/>
              <w:jc w:val="center"/>
              <w:rPr>
                <w:sz w:val="20"/>
              </w:rPr>
            </w:pPr>
            <w:r>
              <w:rPr>
                <w:sz w:val="20"/>
              </w:rPr>
              <w:t>Nastavnik/</w:t>
            </w:r>
            <w:proofErr w:type="spellStart"/>
            <w:r>
              <w:rPr>
                <w:sz w:val="20"/>
              </w:rPr>
              <w:t>ca</w:t>
            </w:r>
            <w:proofErr w:type="spellEnd"/>
            <w:r>
              <w:rPr>
                <w:sz w:val="20"/>
              </w:rPr>
              <w:t xml:space="preserve"> klarinet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61B8" w14:textId="2694972F" w:rsidR="005D6F2F" w:rsidRDefault="005D6F2F" w:rsidP="005D6F2F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175" w:hanging="141"/>
              <w:rPr>
                <w:sz w:val="20"/>
              </w:rPr>
            </w:pPr>
            <w:r w:rsidRPr="003238D3">
              <w:rPr>
                <w:sz w:val="20"/>
                <w:szCs w:val="24"/>
              </w:rPr>
              <w:t xml:space="preserve">zapošljavanje na </w:t>
            </w:r>
            <w:r w:rsidRPr="0092090F">
              <w:rPr>
                <w:sz w:val="20"/>
                <w:szCs w:val="24"/>
              </w:rPr>
              <w:t xml:space="preserve">neodređeno i nepuno radno vrijeme – </w:t>
            </w:r>
            <w:r>
              <w:rPr>
                <w:sz w:val="20"/>
                <w:szCs w:val="24"/>
              </w:rPr>
              <w:t>4</w:t>
            </w:r>
            <w:r w:rsidRPr="00DC150A">
              <w:rPr>
                <w:sz w:val="20"/>
                <w:szCs w:val="24"/>
              </w:rPr>
              <w:t xml:space="preserve"> sati dnevno </w:t>
            </w:r>
            <w:r w:rsidRPr="0092090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1</w:t>
            </w:r>
            <w:r w:rsidRPr="0092090F">
              <w:rPr>
                <w:sz w:val="20"/>
                <w:szCs w:val="24"/>
              </w:rPr>
              <w:t xml:space="preserve"> sati nastave)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23C1935B" w14:textId="2B492B4D" w:rsidR="005D6F2F" w:rsidRPr="00214D76" w:rsidRDefault="005D6F2F" w:rsidP="005D6F2F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</w:tbl>
    <w:p w14:paraId="5B867D8A" w14:textId="77777777" w:rsidR="009E1341" w:rsidRDefault="009E1341" w:rsidP="007F267C">
      <w:pPr>
        <w:ind w:firstLine="720"/>
        <w:jc w:val="both"/>
        <w:rPr>
          <w:sz w:val="24"/>
        </w:rPr>
      </w:pPr>
    </w:p>
    <w:p w14:paraId="7465E02C" w14:textId="5D6DE211" w:rsidR="007F267C" w:rsidRPr="00FA3DCC" w:rsidRDefault="007F267C" w:rsidP="007F267C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56E2C14D" w14:textId="4E02ACA4" w:rsidR="007F267C" w:rsidRDefault="007F267C" w:rsidP="002622DF">
      <w:pPr>
        <w:rPr>
          <w:sz w:val="24"/>
        </w:rPr>
      </w:pPr>
    </w:p>
    <w:p w14:paraId="57A5F781" w14:textId="77777777" w:rsidR="00F357B5" w:rsidRDefault="00F357B5" w:rsidP="002622DF">
      <w:pPr>
        <w:rPr>
          <w:sz w:val="24"/>
        </w:rPr>
      </w:pPr>
    </w:p>
    <w:p w14:paraId="3B391899" w14:textId="77777777" w:rsidR="007F267C" w:rsidRPr="00FA3DCC" w:rsidRDefault="007F267C" w:rsidP="007F267C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500C6720" w14:textId="3C99A785" w:rsidR="002D1C3C" w:rsidRDefault="007F267C" w:rsidP="00AF4F99">
      <w:pPr>
        <w:rPr>
          <w:sz w:val="24"/>
        </w:rPr>
      </w:pPr>
      <w:r>
        <w:rPr>
          <w:sz w:val="24"/>
        </w:rPr>
        <w:tab/>
      </w:r>
      <w:r w:rsidR="00AF4F99">
        <w:rPr>
          <w:sz w:val="24"/>
        </w:rPr>
        <w:t>Nije bilo rasprave.</w:t>
      </w:r>
    </w:p>
    <w:p w14:paraId="420A6784" w14:textId="77777777" w:rsidR="009F19AF" w:rsidRDefault="009F19AF" w:rsidP="003646C1">
      <w:pPr>
        <w:jc w:val="both"/>
        <w:rPr>
          <w:sz w:val="24"/>
        </w:rPr>
      </w:pPr>
    </w:p>
    <w:p w14:paraId="42EE2733" w14:textId="77777777" w:rsidR="001D5E88" w:rsidRPr="007834C6" w:rsidRDefault="001D5E88" w:rsidP="003646C1">
      <w:pPr>
        <w:jc w:val="both"/>
        <w:rPr>
          <w:sz w:val="24"/>
        </w:rPr>
      </w:pPr>
    </w:p>
    <w:tbl>
      <w:tblPr>
        <w:tblW w:w="7688" w:type="dxa"/>
        <w:tblInd w:w="1101" w:type="dxa"/>
        <w:tblLook w:val="01E0" w:firstRow="1" w:lastRow="1" w:firstColumn="1" w:lastColumn="1" w:noHBand="0" w:noVBand="0"/>
      </w:tblPr>
      <w:tblGrid>
        <w:gridCol w:w="3119"/>
        <w:gridCol w:w="1275"/>
        <w:gridCol w:w="3294"/>
      </w:tblGrid>
      <w:tr w:rsidR="00642A27" w:rsidRPr="007834C6" w14:paraId="653BCA43" w14:textId="77777777" w:rsidTr="00731B4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9ABB7EE" w14:textId="2D9C146C" w:rsidR="00642A27" w:rsidRPr="007834C6" w:rsidRDefault="00047FDD" w:rsidP="0065328E">
            <w:pPr>
              <w:jc w:val="center"/>
            </w:pPr>
            <w:r w:rsidRPr="00047FDD">
              <w:rPr>
                <w:sz w:val="16"/>
                <w:szCs w:val="16"/>
              </w:rPr>
              <w:t>ZAPISNIČAR</w:t>
            </w:r>
            <w:r w:rsidR="00642A27" w:rsidRPr="007834C6">
              <w:t>:</w:t>
            </w:r>
          </w:p>
          <w:p w14:paraId="6BBBD69D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202524DF" w14:textId="2AE958FF" w:rsidR="00642A27" w:rsidRDefault="00642A27" w:rsidP="0065328E">
            <w:pPr>
              <w:jc w:val="center"/>
              <w:rPr>
                <w:sz w:val="24"/>
              </w:rPr>
            </w:pPr>
          </w:p>
          <w:p w14:paraId="550807E0" w14:textId="77777777" w:rsidR="00F77931" w:rsidRPr="007834C6" w:rsidRDefault="00F77931" w:rsidP="0065328E">
            <w:pPr>
              <w:jc w:val="center"/>
              <w:rPr>
                <w:sz w:val="24"/>
              </w:rPr>
            </w:pPr>
          </w:p>
          <w:p w14:paraId="4C043EC6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921DF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5FC55016" w14:textId="3D33B622" w:rsidR="00642A27" w:rsidRPr="007834C6" w:rsidRDefault="00047FDD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047FDD">
              <w:rPr>
                <w:color w:val="auto"/>
                <w:sz w:val="16"/>
                <w:szCs w:val="16"/>
              </w:rPr>
              <w:t>PREDSJEDNIC</w:t>
            </w:r>
            <w:r w:rsidR="002D1C3C">
              <w:rPr>
                <w:color w:val="auto"/>
                <w:sz w:val="16"/>
                <w:szCs w:val="16"/>
              </w:rPr>
              <w:t xml:space="preserve">A </w:t>
            </w:r>
            <w:r w:rsidRPr="00047FDD">
              <w:rPr>
                <w:color w:val="auto"/>
                <w:sz w:val="16"/>
                <w:szCs w:val="16"/>
              </w:rPr>
              <w:t>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2F9E414C" w14:textId="690428E2" w:rsidR="00642A27" w:rsidRPr="007834C6" w:rsidRDefault="002D1C3C" w:rsidP="0065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  <w:r w:rsidR="001271F7">
              <w:rPr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a Leskovar</w:t>
            </w:r>
          </w:p>
        </w:tc>
      </w:tr>
    </w:tbl>
    <w:p w14:paraId="04C265BB" w14:textId="77777777" w:rsidR="00904A00" w:rsidRPr="007834C6" w:rsidRDefault="00904A00" w:rsidP="003646C1">
      <w:pPr>
        <w:rPr>
          <w:sz w:val="24"/>
        </w:rPr>
      </w:pPr>
    </w:p>
    <w:p w14:paraId="7865AC1C" w14:textId="4399B90C" w:rsidR="000779ED" w:rsidRPr="007834C6" w:rsidRDefault="000779ED" w:rsidP="000779ED">
      <w:r w:rsidRPr="007834C6">
        <w:t>KLASA</w:t>
      </w:r>
      <w:r w:rsidR="00393D2A" w:rsidRPr="007834C6">
        <w:t>:  602-0</w:t>
      </w:r>
      <w:r w:rsidR="0005132A">
        <w:t>2</w:t>
      </w:r>
      <w:r w:rsidR="00393D2A" w:rsidRPr="007834C6">
        <w:t>/</w:t>
      </w:r>
      <w:r w:rsidR="00FF386E">
        <w:t>2</w:t>
      </w:r>
      <w:r w:rsidR="001271F7">
        <w:t>3</w:t>
      </w:r>
      <w:r w:rsidRPr="007834C6">
        <w:t>-0</w:t>
      </w:r>
      <w:r w:rsidR="00FF386E">
        <w:t>7</w:t>
      </w:r>
      <w:r w:rsidRPr="007834C6">
        <w:t>/</w:t>
      </w:r>
      <w:r w:rsidR="001271F7">
        <w:t>0</w:t>
      </w:r>
      <w:r w:rsidR="00AF4F99">
        <w:t>2</w:t>
      </w:r>
    </w:p>
    <w:p w14:paraId="6F88AE72" w14:textId="49E9BE24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2919BC">
        <w:t>2140-93</w:t>
      </w:r>
      <w:r w:rsidR="00393D2A" w:rsidRPr="007834C6">
        <w:t>-</w:t>
      </w:r>
      <w:r w:rsidR="00FF386E">
        <w:t>2</w:t>
      </w:r>
      <w:r w:rsidR="001271F7">
        <w:t>3</w:t>
      </w:r>
      <w:r w:rsidRPr="007834C6">
        <w:t>-</w:t>
      </w:r>
      <w:r w:rsidR="004E7D27">
        <w:t>3</w:t>
      </w:r>
    </w:p>
    <w:p w14:paraId="69994A6A" w14:textId="26D6397A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AF4F99">
        <w:t>17</w:t>
      </w:r>
      <w:r w:rsidRPr="007834C6">
        <w:t xml:space="preserve">. </w:t>
      </w:r>
      <w:r w:rsidR="00AF4F99">
        <w:t>ožujka</w:t>
      </w:r>
      <w:r w:rsidR="00A80D8B" w:rsidRPr="007834C6">
        <w:t xml:space="preserve"> 20</w:t>
      </w:r>
      <w:r w:rsidR="00FF386E">
        <w:t>2</w:t>
      </w:r>
      <w:r w:rsidR="00A615D3">
        <w:t>3</w:t>
      </w:r>
      <w:r w:rsidRPr="007834C6">
        <w:t>.</w:t>
      </w:r>
    </w:p>
    <w:sectPr w:rsidR="000779ED" w:rsidRPr="00BB10E4" w:rsidSect="009E133F">
      <w:headerReference w:type="default" r:id="rId8"/>
      <w:footerReference w:type="default" r:id="rId9"/>
      <w:pgSz w:w="11907" w:h="16840"/>
      <w:pgMar w:top="709" w:right="1134" w:bottom="709" w:left="1418" w:header="56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9406" w14:textId="77777777" w:rsidR="00835D0F" w:rsidRDefault="00835D0F">
      <w:r>
        <w:separator/>
      </w:r>
    </w:p>
  </w:endnote>
  <w:endnote w:type="continuationSeparator" w:id="0">
    <w:p w14:paraId="7FD94EA7" w14:textId="77777777" w:rsidR="00835D0F" w:rsidRDefault="0083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4633" w14:textId="77777777" w:rsidR="00FE408C" w:rsidRDefault="00FE408C">
    <w:pPr>
      <w:pStyle w:val="Podnoje"/>
      <w:jc w:val="center"/>
      <w:rPr>
        <w:rStyle w:val="Brojstranice"/>
        <w:rFonts w:ascii="Arial" w:hAnsi="Arial"/>
      </w:rPr>
    </w:pPr>
  </w:p>
  <w:p w14:paraId="6FBBDF1D" w14:textId="5500BD28" w:rsidR="00022E90" w:rsidRPr="00323D9F" w:rsidRDefault="00FE408C" w:rsidP="00FE408C">
    <w:pPr>
      <w:pStyle w:val="Podnoje"/>
      <w:pBdr>
        <w:top w:val="single" w:sz="4" w:space="1" w:color="auto"/>
      </w:pBdr>
      <w:jc w:val="center"/>
      <w:rPr>
        <w:rFonts w:ascii="Arial" w:hAnsi="Arial"/>
      </w:rPr>
    </w:pPr>
    <w:r>
      <w:rPr>
        <w:rStyle w:val="Brojstranice"/>
        <w:rFonts w:ascii="Arial" w:hAnsi="Arial"/>
      </w:rPr>
      <w:t xml:space="preserve">- </w:t>
    </w:r>
    <w:r w:rsidRPr="00FE408C">
      <w:rPr>
        <w:rStyle w:val="Brojstranice"/>
        <w:rFonts w:ascii="Arial" w:hAnsi="Arial"/>
      </w:rPr>
      <w:t xml:space="preserve">Stranica </w:t>
    </w:r>
    <w:r w:rsidRPr="00FE408C">
      <w:rPr>
        <w:rStyle w:val="Brojstranice"/>
        <w:rFonts w:ascii="Arial" w:hAnsi="Arial"/>
        <w:b/>
        <w:bCs/>
      </w:rPr>
      <w:fldChar w:fldCharType="begin"/>
    </w:r>
    <w:r w:rsidRPr="00FE408C">
      <w:rPr>
        <w:rStyle w:val="Brojstranice"/>
        <w:rFonts w:ascii="Arial" w:hAnsi="Arial"/>
        <w:b/>
        <w:bCs/>
      </w:rPr>
      <w:instrText>PAGE  \* Arabic  \* MERGEFORMAT</w:instrText>
    </w:r>
    <w:r w:rsidRPr="00FE408C">
      <w:rPr>
        <w:rStyle w:val="Brojstranice"/>
        <w:rFonts w:ascii="Arial" w:hAnsi="Arial"/>
        <w:b/>
        <w:bCs/>
      </w:rPr>
      <w:fldChar w:fldCharType="separate"/>
    </w:r>
    <w:r w:rsidRPr="00FE408C">
      <w:rPr>
        <w:rStyle w:val="Brojstranice"/>
        <w:rFonts w:ascii="Arial" w:hAnsi="Arial"/>
        <w:b/>
        <w:bCs/>
      </w:rPr>
      <w:t>1</w:t>
    </w:r>
    <w:r w:rsidRPr="00FE408C">
      <w:rPr>
        <w:rStyle w:val="Brojstranice"/>
        <w:rFonts w:ascii="Arial" w:hAnsi="Arial"/>
        <w:b/>
        <w:bCs/>
      </w:rPr>
      <w:fldChar w:fldCharType="end"/>
    </w:r>
    <w:r w:rsidRPr="00FE408C">
      <w:rPr>
        <w:rStyle w:val="Brojstranice"/>
        <w:rFonts w:ascii="Arial" w:hAnsi="Arial"/>
      </w:rPr>
      <w:t xml:space="preserve"> od </w:t>
    </w:r>
    <w:r w:rsidRPr="00FE408C">
      <w:rPr>
        <w:rStyle w:val="Brojstranice"/>
        <w:rFonts w:ascii="Arial" w:hAnsi="Arial"/>
        <w:b/>
        <w:bCs/>
      </w:rPr>
      <w:fldChar w:fldCharType="begin"/>
    </w:r>
    <w:r w:rsidRPr="00FE408C">
      <w:rPr>
        <w:rStyle w:val="Brojstranice"/>
        <w:rFonts w:ascii="Arial" w:hAnsi="Arial"/>
        <w:b/>
        <w:bCs/>
      </w:rPr>
      <w:instrText>NUMPAGES  \* Arabic  \* MERGEFORMAT</w:instrText>
    </w:r>
    <w:r w:rsidRPr="00FE408C">
      <w:rPr>
        <w:rStyle w:val="Brojstranice"/>
        <w:rFonts w:ascii="Arial" w:hAnsi="Arial"/>
        <w:b/>
        <w:bCs/>
      </w:rPr>
      <w:fldChar w:fldCharType="separate"/>
    </w:r>
    <w:r w:rsidRPr="00FE408C">
      <w:rPr>
        <w:rStyle w:val="Brojstranice"/>
        <w:rFonts w:ascii="Arial" w:hAnsi="Arial"/>
        <w:b/>
        <w:bCs/>
      </w:rPr>
      <w:t>2</w:t>
    </w:r>
    <w:r w:rsidRPr="00FE408C">
      <w:rPr>
        <w:rStyle w:val="Brojstranice"/>
        <w:rFonts w:ascii="Arial" w:hAnsi="Arial"/>
        <w:b/>
        <w:bCs/>
      </w:rPr>
      <w:fldChar w:fldCharType="end"/>
    </w:r>
    <w:r>
      <w:rPr>
        <w:rStyle w:val="Brojstranice"/>
        <w:rFonts w:ascii="Arial" w:hAnsi="Arial"/>
        <w:b/>
        <w:bCs/>
      </w:rPr>
      <w:t xml:space="preserve"> </w:t>
    </w:r>
    <w:r w:rsidR="00022E90"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F9F5" w14:textId="77777777" w:rsidR="00835D0F" w:rsidRDefault="00835D0F">
      <w:r>
        <w:separator/>
      </w:r>
    </w:p>
  </w:footnote>
  <w:footnote w:type="continuationSeparator" w:id="0">
    <w:p w14:paraId="039D5B62" w14:textId="77777777" w:rsidR="00835D0F" w:rsidRDefault="0083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2F04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75pt;height:10.75pt" o:bullet="t">
        <v:imagedata r:id="rId1" o:title="msoE2F5"/>
      </v:shape>
    </w:pict>
  </w:numPicBullet>
  <w:abstractNum w:abstractNumId="0" w15:restartNumberingAfterBreak="0">
    <w:nsid w:val="041267A7"/>
    <w:multiLevelType w:val="hybridMultilevel"/>
    <w:tmpl w:val="0C52292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C3F"/>
    <w:multiLevelType w:val="hybridMultilevel"/>
    <w:tmpl w:val="AE383348"/>
    <w:lvl w:ilvl="0" w:tplc="8462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868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06B1ABC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06D"/>
    <w:multiLevelType w:val="multilevel"/>
    <w:tmpl w:val="14D45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759B"/>
    <w:multiLevelType w:val="hybridMultilevel"/>
    <w:tmpl w:val="E7AE8C0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E4F8B"/>
    <w:multiLevelType w:val="hybridMultilevel"/>
    <w:tmpl w:val="362806D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74A42"/>
    <w:multiLevelType w:val="hybridMultilevel"/>
    <w:tmpl w:val="EEC24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CF988F7C">
      <w:start w:val="11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92D24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06F6"/>
    <w:multiLevelType w:val="hybridMultilevel"/>
    <w:tmpl w:val="54162870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BB06EE"/>
    <w:multiLevelType w:val="hybridMultilevel"/>
    <w:tmpl w:val="319225B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755C8"/>
    <w:multiLevelType w:val="multilevel"/>
    <w:tmpl w:val="409AA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B3618"/>
    <w:multiLevelType w:val="hybridMultilevel"/>
    <w:tmpl w:val="E7AE8C0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5357"/>
    <w:multiLevelType w:val="hybridMultilevel"/>
    <w:tmpl w:val="0C52292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4E26"/>
    <w:multiLevelType w:val="multilevel"/>
    <w:tmpl w:val="A10A9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C68F4"/>
    <w:multiLevelType w:val="multilevel"/>
    <w:tmpl w:val="69B23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DD21A93"/>
    <w:multiLevelType w:val="hybridMultilevel"/>
    <w:tmpl w:val="F3BE66AC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60D93CC6"/>
    <w:multiLevelType w:val="hybridMultilevel"/>
    <w:tmpl w:val="0E02C36A"/>
    <w:lvl w:ilvl="0" w:tplc="E6421A8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258205A"/>
    <w:multiLevelType w:val="hybridMultilevel"/>
    <w:tmpl w:val="9EA22532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940374"/>
    <w:multiLevelType w:val="hybridMultilevel"/>
    <w:tmpl w:val="B754A4BC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57349"/>
    <w:multiLevelType w:val="hybridMultilevel"/>
    <w:tmpl w:val="094272CA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5700D"/>
    <w:multiLevelType w:val="hybridMultilevel"/>
    <w:tmpl w:val="CB726C8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7FC9"/>
    <w:multiLevelType w:val="hybridMultilevel"/>
    <w:tmpl w:val="214CD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F85731"/>
    <w:multiLevelType w:val="hybridMultilevel"/>
    <w:tmpl w:val="E7AE8C0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A175F"/>
    <w:multiLevelType w:val="hybridMultilevel"/>
    <w:tmpl w:val="D5A24E0C"/>
    <w:lvl w:ilvl="0" w:tplc="68061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0A5E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91167"/>
    <w:multiLevelType w:val="hybridMultilevel"/>
    <w:tmpl w:val="214CD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344456">
    <w:abstractNumId w:val="18"/>
  </w:num>
  <w:num w:numId="2" w16cid:durableId="614019618">
    <w:abstractNumId w:val="27"/>
  </w:num>
  <w:num w:numId="3" w16cid:durableId="683245277">
    <w:abstractNumId w:val="10"/>
  </w:num>
  <w:num w:numId="4" w16cid:durableId="387150650">
    <w:abstractNumId w:val="30"/>
  </w:num>
  <w:num w:numId="5" w16cid:durableId="1664629158">
    <w:abstractNumId w:val="26"/>
  </w:num>
  <w:num w:numId="6" w16cid:durableId="1225605533">
    <w:abstractNumId w:val="9"/>
  </w:num>
  <w:num w:numId="7" w16cid:durableId="409279771">
    <w:abstractNumId w:val="8"/>
  </w:num>
  <w:num w:numId="8" w16cid:durableId="2070641311">
    <w:abstractNumId w:val="3"/>
  </w:num>
  <w:num w:numId="9" w16cid:durableId="1221670747">
    <w:abstractNumId w:val="38"/>
  </w:num>
  <w:num w:numId="10" w16cid:durableId="1105729553">
    <w:abstractNumId w:val="25"/>
  </w:num>
  <w:num w:numId="11" w16cid:durableId="814614035">
    <w:abstractNumId w:val="16"/>
  </w:num>
  <w:num w:numId="12" w16cid:durableId="885751108">
    <w:abstractNumId w:val="21"/>
  </w:num>
  <w:num w:numId="13" w16cid:durableId="1072192783">
    <w:abstractNumId w:val="12"/>
  </w:num>
  <w:num w:numId="14" w16cid:durableId="647978341">
    <w:abstractNumId w:val="5"/>
  </w:num>
  <w:num w:numId="15" w16cid:durableId="1686246287">
    <w:abstractNumId w:val="39"/>
  </w:num>
  <w:num w:numId="16" w16cid:durableId="1543979712">
    <w:abstractNumId w:val="31"/>
  </w:num>
  <w:num w:numId="17" w16cid:durableId="1768889935">
    <w:abstractNumId w:val="4"/>
  </w:num>
  <w:num w:numId="18" w16cid:durableId="1492525919">
    <w:abstractNumId w:val="13"/>
  </w:num>
  <w:num w:numId="19" w16cid:durableId="1192501308">
    <w:abstractNumId w:val="35"/>
  </w:num>
  <w:num w:numId="20" w16cid:durableId="760300097">
    <w:abstractNumId w:val="32"/>
  </w:num>
  <w:num w:numId="21" w16cid:durableId="1838422850">
    <w:abstractNumId w:val="36"/>
  </w:num>
  <w:num w:numId="22" w16cid:durableId="1239055654">
    <w:abstractNumId w:val="2"/>
  </w:num>
  <w:num w:numId="23" w16cid:durableId="253978883">
    <w:abstractNumId w:val="14"/>
  </w:num>
  <w:num w:numId="24" w16cid:durableId="1817598881">
    <w:abstractNumId w:val="29"/>
  </w:num>
  <w:num w:numId="25" w16cid:durableId="1251356196">
    <w:abstractNumId w:val="11"/>
  </w:num>
  <w:num w:numId="26" w16cid:durableId="1761677032">
    <w:abstractNumId w:val="17"/>
  </w:num>
  <w:num w:numId="27" w16cid:durableId="267662997">
    <w:abstractNumId w:val="1"/>
  </w:num>
  <w:num w:numId="28" w16cid:durableId="830948904">
    <w:abstractNumId w:val="6"/>
  </w:num>
  <w:num w:numId="29" w16cid:durableId="124205684">
    <w:abstractNumId w:val="19"/>
  </w:num>
  <w:num w:numId="30" w16cid:durableId="635524300">
    <w:abstractNumId w:val="24"/>
  </w:num>
  <w:num w:numId="31" w16cid:durableId="1674796388">
    <w:abstractNumId w:val="23"/>
  </w:num>
  <w:num w:numId="32" w16cid:durableId="167596627">
    <w:abstractNumId w:val="15"/>
  </w:num>
  <w:num w:numId="33" w16cid:durableId="930897585">
    <w:abstractNumId w:val="28"/>
  </w:num>
  <w:num w:numId="34" w16cid:durableId="201407796">
    <w:abstractNumId w:val="22"/>
  </w:num>
  <w:num w:numId="35" w16cid:durableId="727461330">
    <w:abstractNumId w:val="34"/>
  </w:num>
  <w:num w:numId="36" w16cid:durableId="43141811">
    <w:abstractNumId w:val="7"/>
  </w:num>
  <w:num w:numId="37" w16cid:durableId="45572787">
    <w:abstractNumId w:val="20"/>
  </w:num>
  <w:num w:numId="38" w16cid:durableId="437069430">
    <w:abstractNumId w:val="33"/>
  </w:num>
  <w:num w:numId="39" w16cid:durableId="1242180362">
    <w:abstractNumId w:val="37"/>
  </w:num>
  <w:num w:numId="40" w16cid:durableId="134378205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567"/>
    <w:rsid w:val="00022E90"/>
    <w:rsid w:val="000238DE"/>
    <w:rsid w:val="00025FFF"/>
    <w:rsid w:val="000269FC"/>
    <w:rsid w:val="000315F6"/>
    <w:rsid w:val="00032717"/>
    <w:rsid w:val="000335DB"/>
    <w:rsid w:val="00035D7A"/>
    <w:rsid w:val="000366BA"/>
    <w:rsid w:val="00036CEE"/>
    <w:rsid w:val="00037D71"/>
    <w:rsid w:val="00037DDB"/>
    <w:rsid w:val="00040034"/>
    <w:rsid w:val="00041328"/>
    <w:rsid w:val="00041420"/>
    <w:rsid w:val="00041D71"/>
    <w:rsid w:val="00042FE7"/>
    <w:rsid w:val="000446A8"/>
    <w:rsid w:val="0004483F"/>
    <w:rsid w:val="00044D07"/>
    <w:rsid w:val="00044DA9"/>
    <w:rsid w:val="00045598"/>
    <w:rsid w:val="000468F0"/>
    <w:rsid w:val="00047FDD"/>
    <w:rsid w:val="0005049C"/>
    <w:rsid w:val="0005096F"/>
    <w:rsid w:val="00050AE1"/>
    <w:rsid w:val="00051122"/>
    <w:rsid w:val="0005132A"/>
    <w:rsid w:val="000516D8"/>
    <w:rsid w:val="00053D42"/>
    <w:rsid w:val="000545FD"/>
    <w:rsid w:val="00054930"/>
    <w:rsid w:val="0005649A"/>
    <w:rsid w:val="00060486"/>
    <w:rsid w:val="000656F6"/>
    <w:rsid w:val="00065A29"/>
    <w:rsid w:val="00066183"/>
    <w:rsid w:val="000664C2"/>
    <w:rsid w:val="000677C2"/>
    <w:rsid w:val="00070D86"/>
    <w:rsid w:val="00071097"/>
    <w:rsid w:val="00071511"/>
    <w:rsid w:val="00071CAA"/>
    <w:rsid w:val="00072729"/>
    <w:rsid w:val="000742DF"/>
    <w:rsid w:val="00077132"/>
    <w:rsid w:val="00077599"/>
    <w:rsid w:val="000777BA"/>
    <w:rsid w:val="000779ED"/>
    <w:rsid w:val="0008163F"/>
    <w:rsid w:val="00081E9A"/>
    <w:rsid w:val="000835D6"/>
    <w:rsid w:val="00084792"/>
    <w:rsid w:val="00084C2B"/>
    <w:rsid w:val="00084D74"/>
    <w:rsid w:val="000854E3"/>
    <w:rsid w:val="00087090"/>
    <w:rsid w:val="0009059A"/>
    <w:rsid w:val="00091867"/>
    <w:rsid w:val="00092EC1"/>
    <w:rsid w:val="0009343F"/>
    <w:rsid w:val="00096D23"/>
    <w:rsid w:val="00097224"/>
    <w:rsid w:val="000A05D1"/>
    <w:rsid w:val="000A1459"/>
    <w:rsid w:val="000A1929"/>
    <w:rsid w:val="000A37D8"/>
    <w:rsid w:val="000A476D"/>
    <w:rsid w:val="000A49EC"/>
    <w:rsid w:val="000B022A"/>
    <w:rsid w:val="000B0354"/>
    <w:rsid w:val="000B0A03"/>
    <w:rsid w:val="000B0A77"/>
    <w:rsid w:val="000B0B6D"/>
    <w:rsid w:val="000B123B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51B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546D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194F"/>
    <w:rsid w:val="001025F6"/>
    <w:rsid w:val="00103BA0"/>
    <w:rsid w:val="001051AE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1F7"/>
    <w:rsid w:val="001272CC"/>
    <w:rsid w:val="00130667"/>
    <w:rsid w:val="00135825"/>
    <w:rsid w:val="00135A80"/>
    <w:rsid w:val="00135C68"/>
    <w:rsid w:val="00135D0C"/>
    <w:rsid w:val="00137C07"/>
    <w:rsid w:val="00141458"/>
    <w:rsid w:val="00143B7F"/>
    <w:rsid w:val="00143FF5"/>
    <w:rsid w:val="00144DD5"/>
    <w:rsid w:val="00145859"/>
    <w:rsid w:val="00146041"/>
    <w:rsid w:val="00146B45"/>
    <w:rsid w:val="00150B55"/>
    <w:rsid w:val="001528EA"/>
    <w:rsid w:val="00153CD7"/>
    <w:rsid w:val="00153D49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67EE7"/>
    <w:rsid w:val="001708A0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4F3F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3059"/>
    <w:rsid w:val="001A4838"/>
    <w:rsid w:val="001A51FD"/>
    <w:rsid w:val="001A55F3"/>
    <w:rsid w:val="001A7BB8"/>
    <w:rsid w:val="001B228D"/>
    <w:rsid w:val="001B3406"/>
    <w:rsid w:val="001B5B9A"/>
    <w:rsid w:val="001B639A"/>
    <w:rsid w:val="001C13D2"/>
    <w:rsid w:val="001C3587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E88"/>
    <w:rsid w:val="001D5F0E"/>
    <w:rsid w:val="001D6DCF"/>
    <w:rsid w:val="001D6E47"/>
    <w:rsid w:val="001E0CEB"/>
    <w:rsid w:val="001E1710"/>
    <w:rsid w:val="001E2CA9"/>
    <w:rsid w:val="001E2E58"/>
    <w:rsid w:val="001E3095"/>
    <w:rsid w:val="001E3C63"/>
    <w:rsid w:val="001E5F48"/>
    <w:rsid w:val="001E672A"/>
    <w:rsid w:val="001E6820"/>
    <w:rsid w:val="001E7FE2"/>
    <w:rsid w:val="001F183B"/>
    <w:rsid w:val="001F2ACA"/>
    <w:rsid w:val="001F6D26"/>
    <w:rsid w:val="00200A63"/>
    <w:rsid w:val="00200CC5"/>
    <w:rsid w:val="002026B0"/>
    <w:rsid w:val="00203C7E"/>
    <w:rsid w:val="00207911"/>
    <w:rsid w:val="00211332"/>
    <w:rsid w:val="00211C35"/>
    <w:rsid w:val="00212644"/>
    <w:rsid w:val="0021272A"/>
    <w:rsid w:val="00214517"/>
    <w:rsid w:val="0021506C"/>
    <w:rsid w:val="0021514E"/>
    <w:rsid w:val="00215671"/>
    <w:rsid w:val="00215AC9"/>
    <w:rsid w:val="00216043"/>
    <w:rsid w:val="00221D2E"/>
    <w:rsid w:val="00222570"/>
    <w:rsid w:val="00222D4E"/>
    <w:rsid w:val="00223971"/>
    <w:rsid w:val="0022487C"/>
    <w:rsid w:val="00224EFF"/>
    <w:rsid w:val="0022582C"/>
    <w:rsid w:val="00227709"/>
    <w:rsid w:val="00230AB6"/>
    <w:rsid w:val="00233ECB"/>
    <w:rsid w:val="00234B11"/>
    <w:rsid w:val="00236EFF"/>
    <w:rsid w:val="00237B2A"/>
    <w:rsid w:val="00237F14"/>
    <w:rsid w:val="00240020"/>
    <w:rsid w:val="00240E45"/>
    <w:rsid w:val="00241333"/>
    <w:rsid w:val="00241BCC"/>
    <w:rsid w:val="00242108"/>
    <w:rsid w:val="00242998"/>
    <w:rsid w:val="00242B12"/>
    <w:rsid w:val="00242B98"/>
    <w:rsid w:val="00243D66"/>
    <w:rsid w:val="0024489F"/>
    <w:rsid w:val="00245F81"/>
    <w:rsid w:val="0024664C"/>
    <w:rsid w:val="00247773"/>
    <w:rsid w:val="00247FFE"/>
    <w:rsid w:val="00251213"/>
    <w:rsid w:val="00251356"/>
    <w:rsid w:val="002519ED"/>
    <w:rsid w:val="002520A2"/>
    <w:rsid w:val="00252228"/>
    <w:rsid w:val="002531D4"/>
    <w:rsid w:val="00254C7D"/>
    <w:rsid w:val="00255873"/>
    <w:rsid w:val="002604A4"/>
    <w:rsid w:val="002622D9"/>
    <w:rsid w:val="002622DF"/>
    <w:rsid w:val="00263112"/>
    <w:rsid w:val="00263415"/>
    <w:rsid w:val="002646B2"/>
    <w:rsid w:val="00266E41"/>
    <w:rsid w:val="002677AA"/>
    <w:rsid w:val="0026799E"/>
    <w:rsid w:val="00267BCB"/>
    <w:rsid w:val="00270376"/>
    <w:rsid w:val="0027072D"/>
    <w:rsid w:val="00270801"/>
    <w:rsid w:val="0027375A"/>
    <w:rsid w:val="0027443C"/>
    <w:rsid w:val="0027663F"/>
    <w:rsid w:val="002767B6"/>
    <w:rsid w:val="00281F45"/>
    <w:rsid w:val="00284475"/>
    <w:rsid w:val="002854DF"/>
    <w:rsid w:val="00285B06"/>
    <w:rsid w:val="00286F4B"/>
    <w:rsid w:val="00291807"/>
    <w:rsid w:val="002919BC"/>
    <w:rsid w:val="00291B47"/>
    <w:rsid w:val="00292818"/>
    <w:rsid w:val="002947D3"/>
    <w:rsid w:val="00295028"/>
    <w:rsid w:val="002956B3"/>
    <w:rsid w:val="00295D38"/>
    <w:rsid w:val="00296DF3"/>
    <w:rsid w:val="00297CBC"/>
    <w:rsid w:val="002A06F5"/>
    <w:rsid w:val="002A2F6E"/>
    <w:rsid w:val="002A3312"/>
    <w:rsid w:val="002A3EBC"/>
    <w:rsid w:val="002A4E50"/>
    <w:rsid w:val="002A5011"/>
    <w:rsid w:val="002A53FF"/>
    <w:rsid w:val="002A76B4"/>
    <w:rsid w:val="002A7883"/>
    <w:rsid w:val="002B01D8"/>
    <w:rsid w:val="002B096D"/>
    <w:rsid w:val="002B188C"/>
    <w:rsid w:val="002B2138"/>
    <w:rsid w:val="002B6856"/>
    <w:rsid w:val="002B711D"/>
    <w:rsid w:val="002B77FB"/>
    <w:rsid w:val="002C0007"/>
    <w:rsid w:val="002C0F15"/>
    <w:rsid w:val="002C1B31"/>
    <w:rsid w:val="002C2BDC"/>
    <w:rsid w:val="002C4DC6"/>
    <w:rsid w:val="002C526C"/>
    <w:rsid w:val="002C7435"/>
    <w:rsid w:val="002D07E2"/>
    <w:rsid w:val="002D0B9A"/>
    <w:rsid w:val="002D179D"/>
    <w:rsid w:val="002D1C3C"/>
    <w:rsid w:val="002D37A5"/>
    <w:rsid w:val="002D3C1C"/>
    <w:rsid w:val="002D473B"/>
    <w:rsid w:val="002D5894"/>
    <w:rsid w:val="002D6DB5"/>
    <w:rsid w:val="002E0645"/>
    <w:rsid w:val="002E1999"/>
    <w:rsid w:val="002E2201"/>
    <w:rsid w:val="002E3825"/>
    <w:rsid w:val="002E3E80"/>
    <w:rsid w:val="002E4C47"/>
    <w:rsid w:val="002E7727"/>
    <w:rsid w:val="002F1685"/>
    <w:rsid w:val="002F1784"/>
    <w:rsid w:val="002F1FA6"/>
    <w:rsid w:val="002F26DD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5E7"/>
    <w:rsid w:val="0030378F"/>
    <w:rsid w:val="00303A17"/>
    <w:rsid w:val="00304D7B"/>
    <w:rsid w:val="00306211"/>
    <w:rsid w:val="00306868"/>
    <w:rsid w:val="00307F9C"/>
    <w:rsid w:val="00310F58"/>
    <w:rsid w:val="00312494"/>
    <w:rsid w:val="003134C3"/>
    <w:rsid w:val="0031380D"/>
    <w:rsid w:val="00313FF0"/>
    <w:rsid w:val="003150DF"/>
    <w:rsid w:val="00315444"/>
    <w:rsid w:val="00317AB6"/>
    <w:rsid w:val="00320D1D"/>
    <w:rsid w:val="003210A1"/>
    <w:rsid w:val="00321455"/>
    <w:rsid w:val="00323D9F"/>
    <w:rsid w:val="00325467"/>
    <w:rsid w:val="00325577"/>
    <w:rsid w:val="003256F2"/>
    <w:rsid w:val="00325FC6"/>
    <w:rsid w:val="003266B2"/>
    <w:rsid w:val="003270A4"/>
    <w:rsid w:val="00327288"/>
    <w:rsid w:val="00330654"/>
    <w:rsid w:val="003324D1"/>
    <w:rsid w:val="00332554"/>
    <w:rsid w:val="003327F7"/>
    <w:rsid w:val="00332845"/>
    <w:rsid w:val="00332BD3"/>
    <w:rsid w:val="00332D98"/>
    <w:rsid w:val="003330A6"/>
    <w:rsid w:val="00333BF6"/>
    <w:rsid w:val="00333C08"/>
    <w:rsid w:val="00333C3D"/>
    <w:rsid w:val="00334C77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E35"/>
    <w:rsid w:val="00356BFB"/>
    <w:rsid w:val="00356C8E"/>
    <w:rsid w:val="003611CE"/>
    <w:rsid w:val="003620B6"/>
    <w:rsid w:val="003622C3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31"/>
    <w:rsid w:val="00371F4E"/>
    <w:rsid w:val="00372F89"/>
    <w:rsid w:val="003733B7"/>
    <w:rsid w:val="0037364E"/>
    <w:rsid w:val="00373B9F"/>
    <w:rsid w:val="00373EFA"/>
    <w:rsid w:val="00374017"/>
    <w:rsid w:val="003747ED"/>
    <w:rsid w:val="00375100"/>
    <w:rsid w:val="003821AC"/>
    <w:rsid w:val="00382587"/>
    <w:rsid w:val="00384D94"/>
    <w:rsid w:val="003868D5"/>
    <w:rsid w:val="00390253"/>
    <w:rsid w:val="00390516"/>
    <w:rsid w:val="0039139C"/>
    <w:rsid w:val="00391C34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A71D9"/>
    <w:rsid w:val="003B0A20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E720B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632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198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2D2B"/>
    <w:rsid w:val="00445028"/>
    <w:rsid w:val="00445CAC"/>
    <w:rsid w:val="0044772C"/>
    <w:rsid w:val="0045095B"/>
    <w:rsid w:val="004513AA"/>
    <w:rsid w:val="00452140"/>
    <w:rsid w:val="0045342E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2B25"/>
    <w:rsid w:val="004730FF"/>
    <w:rsid w:val="0047310F"/>
    <w:rsid w:val="00473555"/>
    <w:rsid w:val="004738F8"/>
    <w:rsid w:val="00474311"/>
    <w:rsid w:val="00474DD7"/>
    <w:rsid w:val="0047609C"/>
    <w:rsid w:val="00477A24"/>
    <w:rsid w:val="00477DE8"/>
    <w:rsid w:val="00480455"/>
    <w:rsid w:val="00480CD0"/>
    <w:rsid w:val="00481557"/>
    <w:rsid w:val="00481F4B"/>
    <w:rsid w:val="00483CAE"/>
    <w:rsid w:val="00484337"/>
    <w:rsid w:val="0048452D"/>
    <w:rsid w:val="00484C39"/>
    <w:rsid w:val="00490AEC"/>
    <w:rsid w:val="00491838"/>
    <w:rsid w:val="004919B0"/>
    <w:rsid w:val="00491AC3"/>
    <w:rsid w:val="00493B20"/>
    <w:rsid w:val="004941A2"/>
    <w:rsid w:val="00494441"/>
    <w:rsid w:val="00495567"/>
    <w:rsid w:val="00495EA9"/>
    <w:rsid w:val="004A04E9"/>
    <w:rsid w:val="004A151C"/>
    <w:rsid w:val="004A152E"/>
    <w:rsid w:val="004A15E3"/>
    <w:rsid w:val="004A1E08"/>
    <w:rsid w:val="004A350D"/>
    <w:rsid w:val="004A38C9"/>
    <w:rsid w:val="004A4A57"/>
    <w:rsid w:val="004A58B7"/>
    <w:rsid w:val="004A58CA"/>
    <w:rsid w:val="004A62A1"/>
    <w:rsid w:val="004A6701"/>
    <w:rsid w:val="004A6CE0"/>
    <w:rsid w:val="004A6E01"/>
    <w:rsid w:val="004A784B"/>
    <w:rsid w:val="004A7972"/>
    <w:rsid w:val="004A7D03"/>
    <w:rsid w:val="004B320C"/>
    <w:rsid w:val="004B322A"/>
    <w:rsid w:val="004B3974"/>
    <w:rsid w:val="004B4544"/>
    <w:rsid w:val="004B5600"/>
    <w:rsid w:val="004B5EE1"/>
    <w:rsid w:val="004B6412"/>
    <w:rsid w:val="004C1436"/>
    <w:rsid w:val="004C1B8C"/>
    <w:rsid w:val="004C36EA"/>
    <w:rsid w:val="004C422C"/>
    <w:rsid w:val="004C789E"/>
    <w:rsid w:val="004D111A"/>
    <w:rsid w:val="004D1358"/>
    <w:rsid w:val="004D2040"/>
    <w:rsid w:val="004D579C"/>
    <w:rsid w:val="004D619A"/>
    <w:rsid w:val="004D61B9"/>
    <w:rsid w:val="004D65D9"/>
    <w:rsid w:val="004D7D35"/>
    <w:rsid w:val="004E0AC1"/>
    <w:rsid w:val="004E2A7C"/>
    <w:rsid w:val="004E3CD1"/>
    <w:rsid w:val="004E48BA"/>
    <w:rsid w:val="004E57FC"/>
    <w:rsid w:val="004E58BE"/>
    <w:rsid w:val="004E7184"/>
    <w:rsid w:val="004E7D27"/>
    <w:rsid w:val="004E7E21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4360"/>
    <w:rsid w:val="00506089"/>
    <w:rsid w:val="00506CD2"/>
    <w:rsid w:val="00506FE7"/>
    <w:rsid w:val="005102A1"/>
    <w:rsid w:val="0051056D"/>
    <w:rsid w:val="005124FC"/>
    <w:rsid w:val="00512B9D"/>
    <w:rsid w:val="00516421"/>
    <w:rsid w:val="00516D94"/>
    <w:rsid w:val="0052036C"/>
    <w:rsid w:val="00520DBA"/>
    <w:rsid w:val="00520F50"/>
    <w:rsid w:val="0052114E"/>
    <w:rsid w:val="00521F69"/>
    <w:rsid w:val="00522404"/>
    <w:rsid w:val="0052282D"/>
    <w:rsid w:val="00523C4D"/>
    <w:rsid w:val="0052599C"/>
    <w:rsid w:val="00530D5E"/>
    <w:rsid w:val="00532C7D"/>
    <w:rsid w:val="0053523F"/>
    <w:rsid w:val="00536428"/>
    <w:rsid w:val="005377C1"/>
    <w:rsid w:val="00537AC8"/>
    <w:rsid w:val="00540E0A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6225"/>
    <w:rsid w:val="0054764B"/>
    <w:rsid w:val="00547C4F"/>
    <w:rsid w:val="005503FB"/>
    <w:rsid w:val="00551729"/>
    <w:rsid w:val="005521AE"/>
    <w:rsid w:val="005523AF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3591"/>
    <w:rsid w:val="00563DD5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35C4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3FD"/>
    <w:rsid w:val="005A220B"/>
    <w:rsid w:val="005A318F"/>
    <w:rsid w:val="005A5FC1"/>
    <w:rsid w:val="005A6344"/>
    <w:rsid w:val="005A63DE"/>
    <w:rsid w:val="005B17E9"/>
    <w:rsid w:val="005B1B68"/>
    <w:rsid w:val="005B2358"/>
    <w:rsid w:val="005B4F77"/>
    <w:rsid w:val="005B4FFC"/>
    <w:rsid w:val="005B60CE"/>
    <w:rsid w:val="005B6B8C"/>
    <w:rsid w:val="005B7017"/>
    <w:rsid w:val="005C2629"/>
    <w:rsid w:val="005C4639"/>
    <w:rsid w:val="005C5914"/>
    <w:rsid w:val="005C5F04"/>
    <w:rsid w:val="005C6AE0"/>
    <w:rsid w:val="005C6DDD"/>
    <w:rsid w:val="005D030C"/>
    <w:rsid w:val="005D06AA"/>
    <w:rsid w:val="005D1F06"/>
    <w:rsid w:val="005D2230"/>
    <w:rsid w:val="005D2C25"/>
    <w:rsid w:val="005D2E4E"/>
    <w:rsid w:val="005D434F"/>
    <w:rsid w:val="005D57FC"/>
    <w:rsid w:val="005D6990"/>
    <w:rsid w:val="005D6F2F"/>
    <w:rsid w:val="005E1951"/>
    <w:rsid w:val="005E3408"/>
    <w:rsid w:val="005E3E63"/>
    <w:rsid w:val="005E3EC1"/>
    <w:rsid w:val="005E4044"/>
    <w:rsid w:val="005E51D3"/>
    <w:rsid w:val="005E58E8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385"/>
    <w:rsid w:val="005F34A3"/>
    <w:rsid w:val="005F3E2E"/>
    <w:rsid w:val="005F4B98"/>
    <w:rsid w:val="005F5600"/>
    <w:rsid w:val="005F60C1"/>
    <w:rsid w:val="005F7434"/>
    <w:rsid w:val="005F761B"/>
    <w:rsid w:val="0060230B"/>
    <w:rsid w:val="00602ABD"/>
    <w:rsid w:val="00603341"/>
    <w:rsid w:val="006033A5"/>
    <w:rsid w:val="006036C5"/>
    <w:rsid w:val="00605AE9"/>
    <w:rsid w:val="00607660"/>
    <w:rsid w:val="0061122E"/>
    <w:rsid w:val="00612C8A"/>
    <w:rsid w:val="00614403"/>
    <w:rsid w:val="00614B2E"/>
    <w:rsid w:val="0061694E"/>
    <w:rsid w:val="00616EA2"/>
    <w:rsid w:val="00617113"/>
    <w:rsid w:val="006207F9"/>
    <w:rsid w:val="00620FA0"/>
    <w:rsid w:val="00620FEA"/>
    <w:rsid w:val="00621539"/>
    <w:rsid w:val="006217DD"/>
    <w:rsid w:val="00621903"/>
    <w:rsid w:val="006220A7"/>
    <w:rsid w:val="00622BD9"/>
    <w:rsid w:val="00625922"/>
    <w:rsid w:val="006262F9"/>
    <w:rsid w:val="00627304"/>
    <w:rsid w:val="006273E7"/>
    <w:rsid w:val="006274BD"/>
    <w:rsid w:val="0062797D"/>
    <w:rsid w:val="0063008A"/>
    <w:rsid w:val="0063589C"/>
    <w:rsid w:val="00636114"/>
    <w:rsid w:val="00636980"/>
    <w:rsid w:val="00636CC7"/>
    <w:rsid w:val="00636D9C"/>
    <w:rsid w:val="00640D39"/>
    <w:rsid w:val="00640FCA"/>
    <w:rsid w:val="0064164E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B46"/>
    <w:rsid w:val="00676C07"/>
    <w:rsid w:val="00682527"/>
    <w:rsid w:val="00682986"/>
    <w:rsid w:val="006838E3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97C4D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257A"/>
    <w:rsid w:val="006B327F"/>
    <w:rsid w:val="006B3ECE"/>
    <w:rsid w:val="006B5D9A"/>
    <w:rsid w:val="006B6AEF"/>
    <w:rsid w:val="006B6F2F"/>
    <w:rsid w:val="006C089F"/>
    <w:rsid w:val="006C1A7C"/>
    <w:rsid w:val="006C4BCC"/>
    <w:rsid w:val="006C52E6"/>
    <w:rsid w:val="006C55CE"/>
    <w:rsid w:val="006C713C"/>
    <w:rsid w:val="006C79B2"/>
    <w:rsid w:val="006C7F78"/>
    <w:rsid w:val="006D0640"/>
    <w:rsid w:val="006D0821"/>
    <w:rsid w:val="006D1620"/>
    <w:rsid w:val="006D1C59"/>
    <w:rsid w:val="006D26CC"/>
    <w:rsid w:val="006D52C5"/>
    <w:rsid w:val="006D6954"/>
    <w:rsid w:val="006D69FB"/>
    <w:rsid w:val="006E07D1"/>
    <w:rsid w:val="006E0807"/>
    <w:rsid w:val="006E135A"/>
    <w:rsid w:val="006E1EE4"/>
    <w:rsid w:val="006E2364"/>
    <w:rsid w:val="006E34A9"/>
    <w:rsid w:val="006E379F"/>
    <w:rsid w:val="006E383A"/>
    <w:rsid w:val="006E4001"/>
    <w:rsid w:val="006E421F"/>
    <w:rsid w:val="006E4A49"/>
    <w:rsid w:val="006E7BFB"/>
    <w:rsid w:val="006F17EA"/>
    <w:rsid w:val="006F205B"/>
    <w:rsid w:val="006F36C3"/>
    <w:rsid w:val="006F3A7D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2E6"/>
    <w:rsid w:val="00707363"/>
    <w:rsid w:val="00707698"/>
    <w:rsid w:val="00710643"/>
    <w:rsid w:val="00711215"/>
    <w:rsid w:val="00711FBD"/>
    <w:rsid w:val="0071256F"/>
    <w:rsid w:val="00713069"/>
    <w:rsid w:val="00713F54"/>
    <w:rsid w:val="0071485C"/>
    <w:rsid w:val="00716C36"/>
    <w:rsid w:val="007200D3"/>
    <w:rsid w:val="00720246"/>
    <w:rsid w:val="0072066E"/>
    <w:rsid w:val="007226D8"/>
    <w:rsid w:val="007231EA"/>
    <w:rsid w:val="00723945"/>
    <w:rsid w:val="007241CA"/>
    <w:rsid w:val="00724205"/>
    <w:rsid w:val="00724B64"/>
    <w:rsid w:val="00726C8F"/>
    <w:rsid w:val="00730B76"/>
    <w:rsid w:val="007313A2"/>
    <w:rsid w:val="00731B48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AD8"/>
    <w:rsid w:val="00742CAF"/>
    <w:rsid w:val="00743E51"/>
    <w:rsid w:val="00743FD4"/>
    <w:rsid w:val="00744867"/>
    <w:rsid w:val="00744D03"/>
    <w:rsid w:val="00746C15"/>
    <w:rsid w:val="00746E68"/>
    <w:rsid w:val="00747FC0"/>
    <w:rsid w:val="007501E7"/>
    <w:rsid w:val="007502DB"/>
    <w:rsid w:val="0075096D"/>
    <w:rsid w:val="00751689"/>
    <w:rsid w:val="00752857"/>
    <w:rsid w:val="0075295B"/>
    <w:rsid w:val="0075319B"/>
    <w:rsid w:val="00753BD9"/>
    <w:rsid w:val="0075482E"/>
    <w:rsid w:val="00754A81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6603D"/>
    <w:rsid w:val="00770025"/>
    <w:rsid w:val="007706BD"/>
    <w:rsid w:val="0077194F"/>
    <w:rsid w:val="00776970"/>
    <w:rsid w:val="0077712F"/>
    <w:rsid w:val="00777735"/>
    <w:rsid w:val="00777806"/>
    <w:rsid w:val="007811A3"/>
    <w:rsid w:val="0078145D"/>
    <w:rsid w:val="007814E0"/>
    <w:rsid w:val="00782B9D"/>
    <w:rsid w:val="007834C6"/>
    <w:rsid w:val="00783BE9"/>
    <w:rsid w:val="0078424E"/>
    <w:rsid w:val="00784CD3"/>
    <w:rsid w:val="00785978"/>
    <w:rsid w:val="00786059"/>
    <w:rsid w:val="00786A40"/>
    <w:rsid w:val="00787BD9"/>
    <w:rsid w:val="0079003F"/>
    <w:rsid w:val="00792FCE"/>
    <w:rsid w:val="00793CAE"/>
    <w:rsid w:val="007954A1"/>
    <w:rsid w:val="00796674"/>
    <w:rsid w:val="00796CEA"/>
    <w:rsid w:val="00796EC7"/>
    <w:rsid w:val="007A0BBB"/>
    <w:rsid w:val="007A25CA"/>
    <w:rsid w:val="007A3E4F"/>
    <w:rsid w:val="007A52EF"/>
    <w:rsid w:val="007A5C59"/>
    <w:rsid w:val="007A7B40"/>
    <w:rsid w:val="007B195B"/>
    <w:rsid w:val="007B1BF9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0BD"/>
    <w:rsid w:val="007C33DC"/>
    <w:rsid w:val="007C604E"/>
    <w:rsid w:val="007D0F14"/>
    <w:rsid w:val="007D1BDF"/>
    <w:rsid w:val="007D1CEA"/>
    <w:rsid w:val="007D2802"/>
    <w:rsid w:val="007D3B30"/>
    <w:rsid w:val="007D5B4E"/>
    <w:rsid w:val="007E02DD"/>
    <w:rsid w:val="007E09AF"/>
    <w:rsid w:val="007E1C66"/>
    <w:rsid w:val="007E234F"/>
    <w:rsid w:val="007E2AB3"/>
    <w:rsid w:val="007E2E97"/>
    <w:rsid w:val="007E401B"/>
    <w:rsid w:val="007E41A3"/>
    <w:rsid w:val="007E62C1"/>
    <w:rsid w:val="007E6653"/>
    <w:rsid w:val="007E665E"/>
    <w:rsid w:val="007F1B7A"/>
    <w:rsid w:val="007F1E99"/>
    <w:rsid w:val="007F267C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31E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4B56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25DA7"/>
    <w:rsid w:val="008306CB"/>
    <w:rsid w:val="00831822"/>
    <w:rsid w:val="00831857"/>
    <w:rsid w:val="00831D8C"/>
    <w:rsid w:val="00831F9B"/>
    <w:rsid w:val="008320A1"/>
    <w:rsid w:val="00835D0F"/>
    <w:rsid w:val="008364EE"/>
    <w:rsid w:val="008365C1"/>
    <w:rsid w:val="0084038A"/>
    <w:rsid w:val="008406C0"/>
    <w:rsid w:val="00841B66"/>
    <w:rsid w:val="0084305C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574CF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2B1"/>
    <w:rsid w:val="00872A34"/>
    <w:rsid w:val="0087409A"/>
    <w:rsid w:val="008742F0"/>
    <w:rsid w:val="0087542B"/>
    <w:rsid w:val="00875AEB"/>
    <w:rsid w:val="0087727C"/>
    <w:rsid w:val="00880941"/>
    <w:rsid w:val="00880F40"/>
    <w:rsid w:val="00881BD5"/>
    <w:rsid w:val="00881D3E"/>
    <w:rsid w:val="0088203B"/>
    <w:rsid w:val="0088234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0C54"/>
    <w:rsid w:val="008B1698"/>
    <w:rsid w:val="008B3152"/>
    <w:rsid w:val="008B3386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5DD9"/>
    <w:rsid w:val="008C740D"/>
    <w:rsid w:val="008D07A9"/>
    <w:rsid w:val="008D0A8D"/>
    <w:rsid w:val="008D20B0"/>
    <w:rsid w:val="008D568C"/>
    <w:rsid w:val="008D5808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3FC"/>
    <w:rsid w:val="009035EE"/>
    <w:rsid w:val="009038E8"/>
    <w:rsid w:val="009047F5"/>
    <w:rsid w:val="00904A00"/>
    <w:rsid w:val="009056F3"/>
    <w:rsid w:val="00906944"/>
    <w:rsid w:val="00906A8A"/>
    <w:rsid w:val="00906D5B"/>
    <w:rsid w:val="00907175"/>
    <w:rsid w:val="00907BAB"/>
    <w:rsid w:val="00907D76"/>
    <w:rsid w:val="0091064E"/>
    <w:rsid w:val="009110EC"/>
    <w:rsid w:val="00912BF7"/>
    <w:rsid w:val="00914104"/>
    <w:rsid w:val="0091491F"/>
    <w:rsid w:val="00914BB8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56EF7"/>
    <w:rsid w:val="00960AC7"/>
    <w:rsid w:val="00960C6E"/>
    <w:rsid w:val="00960CC6"/>
    <w:rsid w:val="00962D01"/>
    <w:rsid w:val="00963138"/>
    <w:rsid w:val="0096461A"/>
    <w:rsid w:val="0096463C"/>
    <w:rsid w:val="00964E0E"/>
    <w:rsid w:val="009665AA"/>
    <w:rsid w:val="00970840"/>
    <w:rsid w:val="00971F1B"/>
    <w:rsid w:val="009731A0"/>
    <w:rsid w:val="00973FCA"/>
    <w:rsid w:val="009745A8"/>
    <w:rsid w:val="00976801"/>
    <w:rsid w:val="00976D65"/>
    <w:rsid w:val="00977BA4"/>
    <w:rsid w:val="00980BD1"/>
    <w:rsid w:val="00980DB1"/>
    <w:rsid w:val="00982D92"/>
    <w:rsid w:val="0098318B"/>
    <w:rsid w:val="009831D6"/>
    <w:rsid w:val="00983A70"/>
    <w:rsid w:val="00983E3A"/>
    <w:rsid w:val="00984506"/>
    <w:rsid w:val="00985839"/>
    <w:rsid w:val="0099179D"/>
    <w:rsid w:val="00991FE4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5D5A"/>
    <w:rsid w:val="009A7D95"/>
    <w:rsid w:val="009B0D4D"/>
    <w:rsid w:val="009B1758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60C4"/>
    <w:rsid w:val="009C7049"/>
    <w:rsid w:val="009D051B"/>
    <w:rsid w:val="009D0BF0"/>
    <w:rsid w:val="009D193A"/>
    <w:rsid w:val="009D1B6E"/>
    <w:rsid w:val="009D2AE8"/>
    <w:rsid w:val="009D3B5F"/>
    <w:rsid w:val="009D4A11"/>
    <w:rsid w:val="009D5CE8"/>
    <w:rsid w:val="009E0237"/>
    <w:rsid w:val="009E0D01"/>
    <w:rsid w:val="009E12AF"/>
    <w:rsid w:val="009E133F"/>
    <w:rsid w:val="009E1341"/>
    <w:rsid w:val="009E1FF9"/>
    <w:rsid w:val="009E300D"/>
    <w:rsid w:val="009E40EB"/>
    <w:rsid w:val="009E5194"/>
    <w:rsid w:val="009E6BC1"/>
    <w:rsid w:val="009F0CA6"/>
    <w:rsid w:val="009F19AF"/>
    <w:rsid w:val="009F4A23"/>
    <w:rsid w:val="009F4DA2"/>
    <w:rsid w:val="009F67C3"/>
    <w:rsid w:val="009F7492"/>
    <w:rsid w:val="009F763E"/>
    <w:rsid w:val="009F7B0F"/>
    <w:rsid w:val="00A00846"/>
    <w:rsid w:val="00A02027"/>
    <w:rsid w:val="00A054F3"/>
    <w:rsid w:val="00A068FC"/>
    <w:rsid w:val="00A075BF"/>
    <w:rsid w:val="00A0781D"/>
    <w:rsid w:val="00A10616"/>
    <w:rsid w:val="00A10E76"/>
    <w:rsid w:val="00A11898"/>
    <w:rsid w:val="00A11DF6"/>
    <w:rsid w:val="00A120DD"/>
    <w:rsid w:val="00A14470"/>
    <w:rsid w:val="00A14640"/>
    <w:rsid w:val="00A14C47"/>
    <w:rsid w:val="00A15309"/>
    <w:rsid w:val="00A15C1E"/>
    <w:rsid w:val="00A15C54"/>
    <w:rsid w:val="00A15FF7"/>
    <w:rsid w:val="00A163C1"/>
    <w:rsid w:val="00A16ED1"/>
    <w:rsid w:val="00A17394"/>
    <w:rsid w:val="00A174BB"/>
    <w:rsid w:val="00A20108"/>
    <w:rsid w:val="00A2138C"/>
    <w:rsid w:val="00A215D5"/>
    <w:rsid w:val="00A2183A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62"/>
    <w:rsid w:val="00A356F5"/>
    <w:rsid w:val="00A36E55"/>
    <w:rsid w:val="00A373F1"/>
    <w:rsid w:val="00A40756"/>
    <w:rsid w:val="00A41AA7"/>
    <w:rsid w:val="00A44FBF"/>
    <w:rsid w:val="00A46321"/>
    <w:rsid w:val="00A46F9F"/>
    <w:rsid w:val="00A501B0"/>
    <w:rsid w:val="00A5373D"/>
    <w:rsid w:val="00A53A63"/>
    <w:rsid w:val="00A53C21"/>
    <w:rsid w:val="00A53F17"/>
    <w:rsid w:val="00A53F23"/>
    <w:rsid w:val="00A55A2D"/>
    <w:rsid w:val="00A578A3"/>
    <w:rsid w:val="00A615D3"/>
    <w:rsid w:val="00A616B9"/>
    <w:rsid w:val="00A61998"/>
    <w:rsid w:val="00A61AE1"/>
    <w:rsid w:val="00A61C46"/>
    <w:rsid w:val="00A62BD4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9F"/>
    <w:rsid w:val="00A862B6"/>
    <w:rsid w:val="00A86A56"/>
    <w:rsid w:val="00A87B4D"/>
    <w:rsid w:val="00A900C7"/>
    <w:rsid w:val="00A9092D"/>
    <w:rsid w:val="00A90E2F"/>
    <w:rsid w:val="00A90E39"/>
    <w:rsid w:val="00A921DA"/>
    <w:rsid w:val="00A9331F"/>
    <w:rsid w:val="00A9494C"/>
    <w:rsid w:val="00A95311"/>
    <w:rsid w:val="00A96DC1"/>
    <w:rsid w:val="00A96E5B"/>
    <w:rsid w:val="00A97C93"/>
    <w:rsid w:val="00AA04F4"/>
    <w:rsid w:val="00AA0BBD"/>
    <w:rsid w:val="00AA0E01"/>
    <w:rsid w:val="00AA542C"/>
    <w:rsid w:val="00AA724E"/>
    <w:rsid w:val="00AB1A34"/>
    <w:rsid w:val="00AB397F"/>
    <w:rsid w:val="00AB4186"/>
    <w:rsid w:val="00AB483F"/>
    <w:rsid w:val="00AB4D96"/>
    <w:rsid w:val="00AB6B72"/>
    <w:rsid w:val="00AB70EF"/>
    <w:rsid w:val="00AC3AE9"/>
    <w:rsid w:val="00AC4B62"/>
    <w:rsid w:val="00AC4E97"/>
    <w:rsid w:val="00AC629F"/>
    <w:rsid w:val="00AC6A81"/>
    <w:rsid w:val="00AC6CAE"/>
    <w:rsid w:val="00AC704E"/>
    <w:rsid w:val="00AC71F9"/>
    <w:rsid w:val="00AC7417"/>
    <w:rsid w:val="00AD06DC"/>
    <w:rsid w:val="00AD1BBE"/>
    <w:rsid w:val="00AD201F"/>
    <w:rsid w:val="00AD214D"/>
    <w:rsid w:val="00AD291F"/>
    <w:rsid w:val="00AD3312"/>
    <w:rsid w:val="00AD4481"/>
    <w:rsid w:val="00AD4664"/>
    <w:rsid w:val="00AD5442"/>
    <w:rsid w:val="00AD6202"/>
    <w:rsid w:val="00AE1098"/>
    <w:rsid w:val="00AE128B"/>
    <w:rsid w:val="00AE1BF7"/>
    <w:rsid w:val="00AE5BBF"/>
    <w:rsid w:val="00AE6AC9"/>
    <w:rsid w:val="00AE6C04"/>
    <w:rsid w:val="00AE70E2"/>
    <w:rsid w:val="00AF12E7"/>
    <w:rsid w:val="00AF2328"/>
    <w:rsid w:val="00AF28EC"/>
    <w:rsid w:val="00AF2A67"/>
    <w:rsid w:val="00AF4AF2"/>
    <w:rsid w:val="00AF4F99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1401"/>
    <w:rsid w:val="00B131F4"/>
    <w:rsid w:val="00B135E9"/>
    <w:rsid w:val="00B137C3"/>
    <w:rsid w:val="00B13B4B"/>
    <w:rsid w:val="00B13DE7"/>
    <w:rsid w:val="00B13E6B"/>
    <w:rsid w:val="00B13FE5"/>
    <w:rsid w:val="00B1616A"/>
    <w:rsid w:val="00B165A1"/>
    <w:rsid w:val="00B17E52"/>
    <w:rsid w:val="00B201F7"/>
    <w:rsid w:val="00B221B3"/>
    <w:rsid w:val="00B223FB"/>
    <w:rsid w:val="00B23659"/>
    <w:rsid w:val="00B24078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4C36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57FB8"/>
    <w:rsid w:val="00B607E4"/>
    <w:rsid w:val="00B61274"/>
    <w:rsid w:val="00B634C2"/>
    <w:rsid w:val="00B64197"/>
    <w:rsid w:val="00B6460F"/>
    <w:rsid w:val="00B655FB"/>
    <w:rsid w:val="00B6566C"/>
    <w:rsid w:val="00B666EB"/>
    <w:rsid w:val="00B679E2"/>
    <w:rsid w:val="00B7003F"/>
    <w:rsid w:val="00B73734"/>
    <w:rsid w:val="00B73745"/>
    <w:rsid w:val="00B73802"/>
    <w:rsid w:val="00B748BB"/>
    <w:rsid w:val="00B75023"/>
    <w:rsid w:val="00B75631"/>
    <w:rsid w:val="00B759EE"/>
    <w:rsid w:val="00B75A23"/>
    <w:rsid w:val="00B812A7"/>
    <w:rsid w:val="00B8348C"/>
    <w:rsid w:val="00B846BE"/>
    <w:rsid w:val="00B85320"/>
    <w:rsid w:val="00B85F46"/>
    <w:rsid w:val="00B86F9D"/>
    <w:rsid w:val="00B87D4A"/>
    <w:rsid w:val="00B9082F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1944"/>
    <w:rsid w:val="00BB2BFE"/>
    <w:rsid w:val="00BB3A25"/>
    <w:rsid w:val="00BB447D"/>
    <w:rsid w:val="00BB528A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766"/>
    <w:rsid w:val="00BC7AB5"/>
    <w:rsid w:val="00BD1885"/>
    <w:rsid w:val="00BD2F24"/>
    <w:rsid w:val="00BD3AB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11FF1"/>
    <w:rsid w:val="00C13663"/>
    <w:rsid w:val="00C20B47"/>
    <w:rsid w:val="00C20CBA"/>
    <w:rsid w:val="00C20EF5"/>
    <w:rsid w:val="00C21E5C"/>
    <w:rsid w:val="00C22839"/>
    <w:rsid w:val="00C23DE9"/>
    <w:rsid w:val="00C24785"/>
    <w:rsid w:val="00C24AC4"/>
    <w:rsid w:val="00C25CC3"/>
    <w:rsid w:val="00C260A8"/>
    <w:rsid w:val="00C30BA8"/>
    <w:rsid w:val="00C31A7A"/>
    <w:rsid w:val="00C31D61"/>
    <w:rsid w:val="00C32125"/>
    <w:rsid w:val="00C32EFA"/>
    <w:rsid w:val="00C33BBE"/>
    <w:rsid w:val="00C37712"/>
    <w:rsid w:val="00C40126"/>
    <w:rsid w:val="00C412BF"/>
    <w:rsid w:val="00C4226E"/>
    <w:rsid w:val="00C42367"/>
    <w:rsid w:val="00C42968"/>
    <w:rsid w:val="00C43028"/>
    <w:rsid w:val="00C45B20"/>
    <w:rsid w:val="00C46F07"/>
    <w:rsid w:val="00C51EC5"/>
    <w:rsid w:val="00C535E4"/>
    <w:rsid w:val="00C54FD2"/>
    <w:rsid w:val="00C56C44"/>
    <w:rsid w:val="00C575DD"/>
    <w:rsid w:val="00C57CD4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6634C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4816"/>
    <w:rsid w:val="00C95AFF"/>
    <w:rsid w:val="00C978B8"/>
    <w:rsid w:val="00C97C6F"/>
    <w:rsid w:val="00CA02F9"/>
    <w:rsid w:val="00CA148F"/>
    <w:rsid w:val="00CA2A4E"/>
    <w:rsid w:val="00CA3B56"/>
    <w:rsid w:val="00CA620A"/>
    <w:rsid w:val="00CA711B"/>
    <w:rsid w:val="00CA758D"/>
    <w:rsid w:val="00CB1743"/>
    <w:rsid w:val="00CB178E"/>
    <w:rsid w:val="00CB2F17"/>
    <w:rsid w:val="00CB3022"/>
    <w:rsid w:val="00CB35DB"/>
    <w:rsid w:val="00CB3688"/>
    <w:rsid w:val="00CB3699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009A"/>
    <w:rsid w:val="00CD1663"/>
    <w:rsid w:val="00CD1BA2"/>
    <w:rsid w:val="00CD1BE2"/>
    <w:rsid w:val="00CD1C37"/>
    <w:rsid w:val="00CD1CB0"/>
    <w:rsid w:val="00CD3C98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F3E"/>
    <w:rsid w:val="00CF34F2"/>
    <w:rsid w:val="00CF4A86"/>
    <w:rsid w:val="00CF7EB8"/>
    <w:rsid w:val="00D00063"/>
    <w:rsid w:val="00D00FFF"/>
    <w:rsid w:val="00D01D31"/>
    <w:rsid w:val="00D02009"/>
    <w:rsid w:val="00D02C53"/>
    <w:rsid w:val="00D02D6D"/>
    <w:rsid w:val="00D045D4"/>
    <w:rsid w:val="00D0536D"/>
    <w:rsid w:val="00D0567F"/>
    <w:rsid w:val="00D06281"/>
    <w:rsid w:val="00D11A38"/>
    <w:rsid w:val="00D11A69"/>
    <w:rsid w:val="00D138EB"/>
    <w:rsid w:val="00D1405F"/>
    <w:rsid w:val="00D144C8"/>
    <w:rsid w:val="00D14D08"/>
    <w:rsid w:val="00D15523"/>
    <w:rsid w:val="00D1552F"/>
    <w:rsid w:val="00D15B98"/>
    <w:rsid w:val="00D16E74"/>
    <w:rsid w:val="00D17A54"/>
    <w:rsid w:val="00D17B44"/>
    <w:rsid w:val="00D20B3A"/>
    <w:rsid w:val="00D20D00"/>
    <w:rsid w:val="00D21925"/>
    <w:rsid w:val="00D229B8"/>
    <w:rsid w:val="00D239C7"/>
    <w:rsid w:val="00D23D1B"/>
    <w:rsid w:val="00D244EF"/>
    <w:rsid w:val="00D24566"/>
    <w:rsid w:val="00D255CD"/>
    <w:rsid w:val="00D2657E"/>
    <w:rsid w:val="00D27D56"/>
    <w:rsid w:val="00D30E39"/>
    <w:rsid w:val="00D30FCF"/>
    <w:rsid w:val="00D33F0F"/>
    <w:rsid w:val="00D3459E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069"/>
    <w:rsid w:val="00D51E0A"/>
    <w:rsid w:val="00D52BC4"/>
    <w:rsid w:val="00D53047"/>
    <w:rsid w:val="00D5376C"/>
    <w:rsid w:val="00D5444D"/>
    <w:rsid w:val="00D54689"/>
    <w:rsid w:val="00D554E3"/>
    <w:rsid w:val="00D55589"/>
    <w:rsid w:val="00D60ADC"/>
    <w:rsid w:val="00D62533"/>
    <w:rsid w:val="00D627A0"/>
    <w:rsid w:val="00D6289B"/>
    <w:rsid w:val="00D63145"/>
    <w:rsid w:val="00D6324C"/>
    <w:rsid w:val="00D6527D"/>
    <w:rsid w:val="00D656DC"/>
    <w:rsid w:val="00D67731"/>
    <w:rsid w:val="00D764E1"/>
    <w:rsid w:val="00D77BBC"/>
    <w:rsid w:val="00D81011"/>
    <w:rsid w:val="00D8102A"/>
    <w:rsid w:val="00D811A9"/>
    <w:rsid w:val="00D820B2"/>
    <w:rsid w:val="00D82A36"/>
    <w:rsid w:val="00D82DA8"/>
    <w:rsid w:val="00D8303D"/>
    <w:rsid w:val="00D843FA"/>
    <w:rsid w:val="00D84686"/>
    <w:rsid w:val="00D853AB"/>
    <w:rsid w:val="00D854F9"/>
    <w:rsid w:val="00D8657D"/>
    <w:rsid w:val="00D87DCD"/>
    <w:rsid w:val="00D919B3"/>
    <w:rsid w:val="00D92465"/>
    <w:rsid w:val="00D92567"/>
    <w:rsid w:val="00D92C5E"/>
    <w:rsid w:val="00D93814"/>
    <w:rsid w:val="00D95603"/>
    <w:rsid w:val="00D957A2"/>
    <w:rsid w:val="00D9616D"/>
    <w:rsid w:val="00D97F1C"/>
    <w:rsid w:val="00DA019B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B1832"/>
    <w:rsid w:val="00DB545B"/>
    <w:rsid w:val="00DB5866"/>
    <w:rsid w:val="00DB60EB"/>
    <w:rsid w:val="00DC0961"/>
    <w:rsid w:val="00DC268B"/>
    <w:rsid w:val="00DC2721"/>
    <w:rsid w:val="00DC2E86"/>
    <w:rsid w:val="00DC3483"/>
    <w:rsid w:val="00DC3DD1"/>
    <w:rsid w:val="00DC5306"/>
    <w:rsid w:val="00DC5B6C"/>
    <w:rsid w:val="00DC65B9"/>
    <w:rsid w:val="00DC6979"/>
    <w:rsid w:val="00DD05D9"/>
    <w:rsid w:val="00DD0D2B"/>
    <w:rsid w:val="00DD1597"/>
    <w:rsid w:val="00DD2F7F"/>
    <w:rsid w:val="00DD528F"/>
    <w:rsid w:val="00DD5BF9"/>
    <w:rsid w:val="00DD733D"/>
    <w:rsid w:val="00DD7DA9"/>
    <w:rsid w:val="00DE0A01"/>
    <w:rsid w:val="00DE0C38"/>
    <w:rsid w:val="00DE3073"/>
    <w:rsid w:val="00DE3FC6"/>
    <w:rsid w:val="00DE4993"/>
    <w:rsid w:val="00DE4F82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DF7768"/>
    <w:rsid w:val="00E01BB1"/>
    <w:rsid w:val="00E02A3F"/>
    <w:rsid w:val="00E032FD"/>
    <w:rsid w:val="00E0333F"/>
    <w:rsid w:val="00E04602"/>
    <w:rsid w:val="00E04829"/>
    <w:rsid w:val="00E04B9B"/>
    <w:rsid w:val="00E0538C"/>
    <w:rsid w:val="00E07BAD"/>
    <w:rsid w:val="00E11A13"/>
    <w:rsid w:val="00E13BE4"/>
    <w:rsid w:val="00E13FFD"/>
    <w:rsid w:val="00E14318"/>
    <w:rsid w:val="00E14A08"/>
    <w:rsid w:val="00E14B10"/>
    <w:rsid w:val="00E14B66"/>
    <w:rsid w:val="00E1503B"/>
    <w:rsid w:val="00E169EB"/>
    <w:rsid w:val="00E17323"/>
    <w:rsid w:val="00E22922"/>
    <w:rsid w:val="00E234AE"/>
    <w:rsid w:val="00E2439D"/>
    <w:rsid w:val="00E254CB"/>
    <w:rsid w:val="00E25FDC"/>
    <w:rsid w:val="00E26C55"/>
    <w:rsid w:val="00E26FA5"/>
    <w:rsid w:val="00E30248"/>
    <w:rsid w:val="00E30FA9"/>
    <w:rsid w:val="00E319E3"/>
    <w:rsid w:val="00E34B13"/>
    <w:rsid w:val="00E35065"/>
    <w:rsid w:val="00E362E5"/>
    <w:rsid w:val="00E37562"/>
    <w:rsid w:val="00E37597"/>
    <w:rsid w:val="00E405EE"/>
    <w:rsid w:val="00E4081F"/>
    <w:rsid w:val="00E40B65"/>
    <w:rsid w:val="00E411E0"/>
    <w:rsid w:val="00E4148A"/>
    <w:rsid w:val="00E41A3D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C82"/>
    <w:rsid w:val="00E67D43"/>
    <w:rsid w:val="00E7043F"/>
    <w:rsid w:val="00E71DF5"/>
    <w:rsid w:val="00E72126"/>
    <w:rsid w:val="00E72F2F"/>
    <w:rsid w:val="00E73265"/>
    <w:rsid w:val="00E73BE1"/>
    <w:rsid w:val="00E73D0A"/>
    <w:rsid w:val="00E73E92"/>
    <w:rsid w:val="00E75291"/>
    <w:rsid w:val="00E776C5"/>
    <w:rsid w:val="00E80278"/>
    <w:rsid w:val="00E805EE"/>
    <w:rsid w:val="00E81D5C"/>
    <w:rsid w:val="00E81DD1"/>
    <w:rsid w:val="00E84370"/>
    <w:rsid w:val="00E848C3"/>
    <w:rsid w:val="00E875A7"/>
    <w:rsid w:val="00E90E87"/>
    <w:rsid w:val="00E912D4"/>
    <w:rsid w:val="00E923A1"/>
    <w:rsid w:val="00E952ED"/>
    <w:rsid w:val="00EA0C2B"/>
    <w:rsid w:val="00EA0CE0"/>
    <w:rsid w:val="00EA18F3"/>
    <w:rsid w:val="00EA1C24"/>
    <w:rsid w:val="00EA1FEB"/>
    <w:rsid w:val="00EA23F5"/>
    <w:rsid w:val="00EA3007"/>
    <w:rsid w:val="00EA300D"/>
    <w:rsid w:val="00EA4000"/>
    <w:rsid w:val="00EA435D"/>
    <w:rsid w:val="00EA4B9A"/>
    <w:rsid w:val="00EB015D"/>
    <w:rsid w:val="00EB066E"/>
    <w:rsid w:val="00EB11D2"/>
    <w:rsid w:val="00EB17A6"/>
    <w:rsid w:val="00EB221B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5C4"/>
    <w:rsid w:val="00EC09A3"/>
    <w:rsid w:val="00EC0A29"/>
    <w:rsid w:val="00EC3273"/>
    <w:rsid w:val="00EC3B98"/>
    <w:rsid w:val="00EC3E9A"/>
    <w:rsid w:val="00EC4AED"/>
    <w:rsid w:val="00EC4BA8"/>
    <w:rsid w:val="00EC6467"/>
    <w:rsid w:val="00EC64A9"/>
    <w:rsid w:val="00EC6AEC"/>
    <w:rsid w:val="00EC7CD9"/>
    <w:rsid w:val="00ED0795"/>
    <w:rsid w:val="00ED2EA1"/>
    <w:rsid w:val="00ED3109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0B39"/>
    <w:rsid w:val="00EF307C"/>
    <w:rsid w:val="00EF3A55"/>
    <w:rsid w:val="00EF6C2D"/>
    <w:rsid w:val="00EF7009"/>
    <w:rsid w:val="00F0274A"/>
    <w:rsid w:val="00F04559"/>
    <w:rsid w:val="00F04F97"/>
    <w:rsid w:val="00F075C5"/>
    <w:rsid w:val="00F07BD3"/>
    <w:rsid w:val="00F14424"/>
    <w:rsid w:val="00F14575"/>
    <w:rsid w:val="00F14717"/>
    <w:rsid w:val="00F14B6A"/>
    <w:rsid w:val="00F15FB7"/>
    <w:rsid w:val="00F169FA"/>
    <w:rsid w:val="00F17000"/>
    <w:rsid w:val="00F17749"/>
    <w:rsid w:val="00F17864"/>
    <w:rsid w:val="00F21B60"/>
    <w:rsid w:val="00F227DA"/>
    <w:rsid w:val="00F2371E"/>
    <w:rsid w:val="00F23A9D"/>
    <w:rsid w:val="00F2565B"/>
    <w:rsid w:val="00F25EE6"/>
    <w:rsid w:val="00F32647"/>
    <w:rsid w:val="00F357B5"/>
    <w:rsid w:val="00F35880"/>
    <w:rsid w:val="00F3653D"/>
    <w:rsid w:val="00F401D1"/>
    <w:rsid w:val="00F40B11"/>
    <w:rsid w:val="00F41BB3"/>
    <w:rsid w:val="00F44971"/>
    <w:rsid w:val="00F45117"/>
    <w:rsid w:val="00F50EAA"/>
    <w:rsid w:val="00F54492"/>
    <w:rsid w:val="00F555FA"/>
    <w:rsid w:val="00F56005"/>
    <w:rsid w:val="00F565F9"/>
    <w:rsid w:val="00F56625"/>
    <w:rsid w:val="00F56CBE"/>
    <w:rsid w:val="00F61557"/>
    <w:rsid w:val="00F618B5"/>
    <w:rsid w:val="00F63BDE"/>
    <w:rsid w:val="00F63EE2"/>
    <w:rsid w:val="00F65308"/>
    <w:rsid w:val="00F657CC"/>
    <w:rsid w:val="00F6707D"/>
    <w:rsid w:val="00F72046"/>
    <w:rsid w:val="00F72E08"/>
    <w:rsid w:val="00F76265"/>
    <w:rsid w:val="00F76810"/>
    <w:rsid w:val="00F778EF"/>
    <w:rsid w:val="00F77931"/>
    <w:rsid w:val="00F77E67"/>
    <w:rsid w:val="00F8227F"/>
    <w:rsid w:val="00F82687"/>
    <w:rsid w:val="00F82C8A"/>
    <w:rsid w:val="00F86DDA"/>
    <w:rsid w:val="00F86E9E"/>
    <w:rsid w:val="00F912DE"/>
    <w:rsid w:val="00F91A04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831"/>
    <w:rsid w:val="00FA1E4E"/>
    <w:rsid w:val="00FA32EF"/>
    <w:rsid w:val="00FA3893"/>
    <w:rsid w:val="00FA3BDA"/>
    <w:rsid w:val="00FA3BF1"/>
    <w:rsid w:val="00FA4235"/>
    <w:rsid w:val="00FA4AD6"/>
    <w:rsid w:val="00FA669F"/>
    <w:rsid w:val="00FA6E60"/>
    <w:rsid w:val="00FA7869"/>
    <w:rsid w:val="00FA7DC2"/>
    <w:rsid w:val="00FB0767"/>
    <w:rsid w:val="00FB204B"/>
    <w:rsid w:val="00FB2E49"/>
    <w:rsid w:val="00FB2F48"/>
    <w:rsid w:val="00FB389F"/>
    <w:rsid w:val="00FB3BF8"/>
    <w:rsid w:val="00FB4143"/>
    <w:rsid w:val="00FB4695"/>
    <w:rsid w:val="00FB4FE6"/>
    <w:rsid w:val="00FB5610"/>
    <w:rsid w:val="00FB683C"/>
    <w:rsid w:val="00FB6C46"/>
    <w:rsid w:val="00FC0A61"/>
    <w:rsid w:val="00FC31B6"/>
    <w:rsid w:val="00FC31CC"/>
    <w:rsid w:val="00FC35CE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D43"/>
    <w:rsid w:val="00FD41AC"/>
    <w:rsid w:val="00FD6223"/>
    <w:rsid w:val="00FD78C6"/>
    <w:rsid w:val="00FE03ED"/>
    <w:rsid w:val="00FE0C67"/>
    <w:rsid w:val="00FE2AD9"/>
    <w:rsid w:val="00FE302C"/>
    <w:rsid w:val="00FE3BD1"/>
    <w:rsid w:val="00FE4020"/>
    <w:rsid w:val="00FE4065"/>
    <w:rsid w:val="00FE408C"/>
    <w:rsid w:val="00FE5072"/>
    <w:rsid w:val="00FE589C"/>
    <w:rsid w:val="00FE77C4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6EB07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  <w:style w:type="character" w:customStyle="1" w:styleId="normaltextrun">
    <w:name w:val="normaltextrun"/>
    <w:basedOn w:val="Zadanifontodlomka"/>
    <w:rsid w:val="000366BA"/>
  </w:style>
  <w:style w:type="character" w:styleId="Naglaeno">
    <w:name w:val="Strong"/>
    <w:basedOn w:val="Zadanifontodlomka"/>
    <w:uiPriority w:val="22"/>
    <w:qFormat/>
    <w:rsid w:val="00481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Tajnistvo</cp:lastModifiedBy>
  <cp:revision>6</cp:revision>
  <cp:lastPrinted>2023-05-05T07:33:00Z</cp:lastPrinted>
  <dcterms:created xsi:type="dcterms:W3CDTF">2023-03-20T13:36:00Z</dcterms:created>
  <dcterms:modified xsi:type="dcterms:W3CDTF">2023-05-05T07:34:00Z</dcterms:modified>
</cp:coreProperties>
</file>